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1DB17" w14:textId="77777777" w:rsidR="00EF6F26" w:rsidRPr="000644FC" w:rsidRDefault="00EF6F26" w:rsidP="00253AA6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</w:t>
      </w:r>
    </w:p>
    <w:p w14:paraId="4DAEAEB0" w14:textId="26EE2006" w:rsidR="00EF6F26" w:rsidRPr="000644FC" w:rsidRDefault="00EF6F26" w:rsidP="00253AA6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0644FC">
        <w:rPr>
          <w:rFonts w:ascii="Arial" w:hAnsi="Arial" w:cs="Arial"/>
          <w:sz w:val="22"/>
          <w:szCs w:val="22"/>
        </w:rPr>
        <w:t>do Zarządzenia Nr 0050/</w:t>
      </w:r>
      <w:r w:rsidR="00007406">
        <w:rPr>
          <w:rFonts w:ascii="Arial" w:hAnsi="Arial" w:cs="Arial"/>
          <w:sz w:val="22"/>
          <w:szCs w:val="22"/>
        </w:rPr>
        <w:t>20</w:t>
      </w:r>
      <w:r w:rsidRPr="000644FC">
        <w:rPr>
          <w:rFonts w:ascii="Arial" w:hAnsi="Arial" w:cs="Arial"/>
          <w:sz w:val="22"/>
          <w:szCs w:val="22"/>
        </w:rPr>
        <w:t>/2</w:t>
      </w:r>
      <w:r w:rsidR="00C33C8D">
        <w:rPr>
          <w:rFonts w:ascii="Arial" w:hAnsi="Arial" w:cs="Arial"/>
          <w:sz w:val="22"/>
          <w:szCs w:val="22"/>
        </w:rPr>
        <w:t>3</w:t>
      </w:r>
    </w:p>
    <w:p w14:paraId="41706BA8" w14:textId="0B29070F" w:rsidR="00EF6F26" w:rsidRPr="000644FC" w:rsidRDefault="00EF6F26" w:rsidP="00253AA6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0644FC">
        <w:rPr>
          <w:rFonts w:ascii="Arial" w:hAnsi="Arial" w:cs="Arial"/>
          <w:sz w:val="22"/>
          <w:szCs w:val="22"/>
        </w:rPr>
        <w:t xml:space="preserve">z dnia </w:t>
      </w:r>
      <w:r w:rsidR="00F72363">
        <w:rPr>
          <w:rFonts w:ascii="Arial" w:hAnsi="Arial" w:cs="Arial"/>
          <w:sz w:val="22"/>
          <w:szCs w:val="22"/>
        </w:rPr>
        <w:t xml:space="preserve">26 </w:t>
      </w:r>
      <w:r w:rsidR="00C33C8D">
        <w:rPr>
          <w:rFonts w:ascii="Arial" w:hAnsi="Arial" w:cs="Arial"/>
          <w:sz w:val="22"/>
          <w:szCs w:val="22"/>
        </w:rPr>
        <w:t>tycznia</w:t>
      </w:r>
      <w:r w:rsidRPr="000644FC">
        <w:rPr>
          <w:rFonts w:ascii="Arial" w:hAnsi="Arial" w:cs="Arial"/>
          <w:sz w:val="22"/>
          <w:szCs w:val="22"/>
        </w:rPr>
        <w:t xml:space="preserve"> 202</w:t>
      </w:r>
      <w:r w:rsidR="00C33C8D">
        <w:rPr>
          <w:rFonts w:ascii="Arial" w:hAnsi="Arial" w:cs="Arial"/>
          <w:sz w:val="22"/>
          <w:szCs w:val="22"/>
        </w:rPr>
        <w:t>3</w:t>
      </w:r>
      <w:r w:rsidRPr="000644FC">
        <w:rPr>
          <w:rFonts w:ascii="Arial" w:hAnsi="Arial" w:cs="Arial"/>
          <w:sz w:val="22"/>
          <w:szCs w:val="22"/>
        </w:rPr>
        <w:t xml:space="preserve"> r.</w:t>
      </w:r>
    </w:p>
    <w:p w14:paraId="10DEF515" w14:textId="77777777" w:rsidR="00EF6F26" w:rsidRDefault="00EF6F26" w:rsidP="00EF6F26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546CF36E" w14:textId="77777777" w:rsidR="00EF6F26" w:rsidRPr="0029017D" w:rsidRDefault="00EF6F26" w:rsidP="00EF6F26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29017D">
        <w:rPr>
          <w:rFonts w:ascii="Arial" w:hAnsi="Arial" w:cs="Arial"/>
          <w:b/>
          <w:color w:val="000000" w:themeColor="text1"/>
        </w:rPr>
        <w:t>Wniosek o przeprowadzenie konsultacji</w:t>
      </w:r>
    </w:p>
    <w:p w14:paraId="72C3A3C4" w14:textId="77777777" w:rsidR="00EF6F26" w:rsidRPr="0029017D" w:rsidRDefault="00EF6F26" w:rsidP="00EF6F2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29017D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 xml:space="preserve">dla </w:t>
      </w:r>
      <w:r>
        <w:rPr>
          <w:rFonts w:ascii="Arial" w:hAnsi="Arial" w:cs="Arial"/>
        </w:rPr>
        <w:t>Rady Miasta Tychy, właściwej rzeczowo komisji Rady Miasta Tychy, jednostki pomocniczej Miasta Tychy, Tyskiej Rady</w:t>
      </w:r>
      <w:r w:rsidRPr="0029017D">
        <w:rPr>
          <w:rFonts w:ascii="Arial" w:hAnsi="Arial" w:cs="Arial"/>
        </w:rPr>
        <w:t xml:space="preserve"> Seni</w:t>
      </w:r>
      <w:r>
        <w:rPr>
          <w:rFonts w:ascii="Arial" w:hAnsi="Arial" w:cs="Arial"/>
        </w:rPr>
        <w:t>orów, Młodzieżowej Rady</w:t>
      </w:r>
      <w:r w:rsidRPr="0029017D">
        <w:rPr>
          <w:rFonts w:ascii="Arial" w:hAnsi="Arial" w:cs="Arial"/>
        </w:rPr>
        <w:t xml:space="preserve"> Miasta Tychy)</w:t>
      </w:r>
    </w:p>
    <w:p w14:paraId="566E8A1E" w14:textId="77777777" w:rsidR="00EF6F26" w:rsidRPr="0029017D" w:rsidRDefault="00EF6F26" w:rsidP="00EF6F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9B57ABC" w14:textId="77777777" w:rsidR="00EF6F26" w:rsidRPr="00253AA6" w:rsidRDefault="00EF6F26" w:rsidP="00D115A9">
      <w:pPr>
        <w:spacing w:after="120"/>
        <w:jc w:val="both"/>
        <w:rPr>
          <w:rFonts w:cstheme="minorHAnsi"/>
          <w:b/>
          <w:color w:val="000000" w:themeColor="text1"/>
        </w:rPr>
      </w:pPr>
      <w:r w:rsidRPr="00253AA6">
        <w:rPr>
          <w:rFonts w:cstheme="minorHAnsi"/>
          <w:b/>
          <w:color w:val="000000" w:themeColor="text1"/>
        </w:rPr>
        <w:t>Opis przedmiotu konsult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EF6F26" w14:paraId="14F27445" w14:textId="77777777" w:rsidTr="00C93EAD">
        <w:trPr>
          <w:trHeight w:val="1134"/>
        </w:trPr>
        <w:tc>
          <w:tcPr>
            <w:tcW w:w="5000" w:type="pct"/>
          </w:tcPr>
          <w:p w14:paraId="72327654" w14:textId="77777777" w:rsidR="00EF6F26" w:rsidRDefault="00EF6F26" w:rsidP="00EF6F26">
            <w:pPr>
              <w:ind w:right="-9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463495E" w14:textId="77777777" w:rsidR="00EF6F26" w:rsidRPr="0029017D" w:rsidRDefault="00EF6F26" w:rsidP="00EF6F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60026DDE" w14:textId="77777777" w:rsidR="00EF6F26" w:rsidRPr="00253AA6" w:rsidRDefault="00EF6F26" w:rsidP="00D115A9">
      <w:pPr>
        <w:spacing w:after="120"/>
        <w:jc w:val="both"/>
        <w:rPr>
          <w:rFonts w:cstheme="minorHAnsi"/>
          <w:b/>
          <w:color w:val="000000" w:themeColor="text1"/>
        </w:rPr>
      </w:pPr>
      <w:r w:rsidRPr="00253AA6">
        <w:rPr>
          <w:rFonts w:cstheme="minorHAnsi"/>
          <w:b/>
          <w:color w:val="000000" w:themeColor="text1"/>
        </w:rPr>
        <w:t>Zasięg konsult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EF6F26" w14:paraId="55C2E4E8" w14:textId="77777777" w:rsidTr="00D115A9">
        <w:trPr>
          <w:trHeight w:val="1020"/>
        </w:trPr>
        <w:tc>
          <w:tcPr>
            <w:tcW w:w="5000" w:type="pct"/>
          </w:tcPr>
          <w:p w14:paraId="583DCBDE" w14:textId="77777777" w:rsidR="00EF6F26" w:rsidRDefault="00EF6F26" w:rsidP="00EF6F26">
            <w:pPr>
              <w:pStyle w:val="Akapitzlist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0D46948" w14:textId="77777777" w:rsidR="00EF6F26" w:rsidRPr="0029017D" w:rsidRDefault="00EF6F26" w:rsidP="00EF6F26">
      <w:pPr>
        <w:pStyle w:val="Akapitzlist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FD7B031" w14:textId="77777777" w:rsidR="00EF6F26" w:rsidRPr="00253AA6" w:rsidRDefault="00EF6F26" w:rsidP="00D115A9">
      <w:pPr>
        <w:spacing w:after="120"/>
        <w:jc w:val="both"/>
        <w:rPr>
          <w:rFonts w:cstheme="minorHAnsi"/>
          <w:b/>
        </w:rPr>
      </w:pPr>
      <w:r w:rsidRPr="00253AA6">
        <w:rPr>
          <w:rFonts w:cstheme="minorHAnsi"/>
          <w:b/>
          <w:color w:val="000000" w:themeColor="text1"/>
        </w:rPr>
        <w:t xml:space="preserve">Propozycje </w:t>
      </w:r>
      <w:r w:rsidRPr="00253AA6">
        <w:rPr>
          <w:rFonts w:cstheme="minorHAnsi"/>
          <w:b/>
        </w:rPr>
        <w:t>form konsult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EF6F26" w14:paraId="41DBB648" w14:textId="77777777" w:rsidTr="00D115A9">
        <w:trPr>
          <w:trHeight w:val="1020"/>
        </w:trPr>
        <w:tc>
          <w:tcPr>
            <w:tcW w:w="5000" w:type="pct"/>
          </w:tcPr>
          <w:p w14:paraId="708F3B1D" w14:textId="77777777" w:rsidR="00EF6F26" w:rsidRPr="00D115A9" w:rsidRDefault="00EF6F26" w:rsidP="00D115A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4ECAD9E" w14:textId="77777777" w:rsidR="00EF6F26" w:rsidRPr="0029017D" w:rsidRDefault="00EF6F26" w:rsidP="00EF6F26">
      <w:pPr>
        <w:pStyle w:val="Akapitzlist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6CD487D" w14:textId="77777777" w:rsidR="00EF6F26" w:rsidRPr="00D115A9" w:rsidRDefault="00EF6F26" w:rsidP="00D115A9">
      <w:pPr>
        <w:spacing w:after="120"/>
        <w:jc w:val="both"/>
        <w:rPr>
          <w:rFonts w:cstheme="minorHAnsi"/>
          <w:b/>
          <w:color w:val="000000" w:themeColor="text1"/>
        </w:rPr>
      </w:pPr>
      <w:r w:rsidRPr="00D115A9">
        <w:rPr>
          <w:rFonts w:cstheme="minorHAnsi"/>
          <w:b/>
          <w:color w:val="000000" w:themeColor="text1"/>
        </w:rPr>
        <w:t>Uzasadnienie przeprowadzenia konsult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EF6F26" w14:paraId="5E74066D" w14:textId="77777777" w:rsidTr="00D115A9">
        <w:trPr>
          <w:trHeight w:val="1020"/>
        </w:trPr>
        <w:tc>
          <w:tcPr>
            <w:tcW w:w="5000" w:type="pct"/>
          </w:tcPr>
          <w:p w14:paraId="2C629ED4" w14:textId="77777777" w:rsidR="00EF6F26" w:rsidRDefault="00EF6F26" w:rsidP="00EF6F2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4277484" w14:textId="77777777" w:rsidR="00EF6F26" w:rsidRPr="0029017D" w:rsidRDefault="00EF6F26" w:rsidP="00EF6F26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14:paraId="18ADBB88" w14:textId="77777777" w:rsidR="00EF6F26" w:rsidRPr="00D115A9" w:rsidRDefault="00EF6F26" w:rsidP="00D115A9">
      <w:pPr>
        <w:spacing w:after="120"/>
        <w:jc w:val="both"/>
        <w:rPr>
          <w:rFonts w:cstheme="minorHAnsi"/>
          <w:b/>
          <w:color w:val="000000" w:themeColor="text1"/>
        </w:rPr>
      </w:pPr>
      <w:r w:rsidRPr="00D115A9">
        <w:rPr>
          <w:rFonts w:cstheme="minorHAnsi"/>
          <w:b/>
          <w:color w:val="000000" w:themeColor="text1"/>
        </w:rPr>
        <w:t>Załącznik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EF6F26" w14:paraId="07120D3E" w14:textId="77777777" w:rsidTr="00D115A9">
        <w:trPr>
          <w:trHeight w:val="1020"/>
        </w:trPr>
        <w:tc>
          <w:tcPr>
            <w:tcW w:w="5000" w:type="pct"/>
          </w:tcPr>
          <w:p w14:paraId="5C000022" w14:textId="77777777" w:rsidR="00EF6F26" w:rsidRDefault="00EF6F26" w:rsidP="00EF6F2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A92C4C9" w14:textId="77777777" w:rsidR="00EF6F26" w:rsidRPr="0029017D" w:rsidRDefault="00EF6F26" w:rsidP="00EF6F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B9434E0" w14:textId="77777777" w:rsidR="00EF6F26" w:rsidRPr="00D115A9" w:rsidRDefault="00EF6F26" w:rsidP="00253AA6">
      <w:pPr>
        <w:jc w:val="both"/>
        <w:rPr>
          <w:rFonts w:cstheme="minorHAnsi"/>
          <w:b/>
          <w:color w:val="000000" w:themeColor="text1"/>
        </w:rPr>
      </w:pPr>
      <w:r w:rsidRPr="00D115A9">
        <w:rPr>
          <w:rFonts w:cstheme="minorHAnsi"/>
          <w:b/>
          <w:color w:val="000000" w:themeColor="text1"/>
        </w:rPr>
        <w:t>Dane kontaktowe oraz podpisy wnioskodawców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3509"/>
        <w:gridCol w:w="2000"/>
        <w:gridCol w:w="2564"/>
        <w:gridCol w:w="2609"/>
      </w:tblGrid>
      <w:tr w:rsidR="00EF6F26" w:rsidRPr="0029017D" w14:paraId="42C3E389" w14:textId="77777777" w:rsidTr="00253AA6">
        <w:trPr>
          <w:trHeight w:val="759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BD57C2" w14:textId="77777777" w:rsidR="00EF6F26" w:rsidRPr="009B36DF" w:rsidRDefault="00EF6F26" w:rsidP="002E2D8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B36DF">
              <w:rPr>
                <w:rFonts w:cstheme="minorHAnsi"/>
                <w:color w:val="000000" w:themeColor="text1"/>
                <w:sz w:val="20"/>
                <w:szCs w:val="20"/>
              </w:rPr>
              <w:t>Nazwa podmiotu występującego</w:t>
            </w:r>
            <w:r w:rsidRPr="009B36DF">
              <w:rPr>
                <w:rFonts w:cstheme="minorHAnsi"/>
                <w:color w:val="000000" w:themeColor="text1"/>
                <w:sz w:val="20"/>
                <w:szCs w:val="20"/>
              </w:rPr>
              <w:br/>
              <w:t>z wnioskiem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C73E8" w14:textId="77777777" w:rsidR="00EF6F26" w:rsidRPr="009B36DF" w:rsidRDefault="00EF6F26" w:rsidP="002E2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B36DF">
              <w:rPr>
                <w:rFonts w:cstheme="minorHAnsi"/>
                <w:color w:val="000000" w:themeColor="text1"/>
                <w:sz w:val="20"/>
                <w:szCs w:val="20"/>
              </w:rPr>
              <w:t>Dane kontaktowe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578198" w14:textId="77777777" w:rsidR="00EF6F26" w:rsidRPr="009B36DF" w:rsidRDefault="00EF6F26" w:rsidP="002E2D8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B36DF">
              <w:rPr>
                <w:rFonts w:cstheme="minorHAnsi"/>
                <w:color w:val="000000" w:themeColor="text1"/>
                <w:sz w:val="20"/>
                <w:szCs w:val="20"/>
              </w:rPr>
              <w:t>Imię i nazwisko osoby upoważnionej do reprezentowania podmiotu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1376DD" w14:textId="77777777" w:rsidR="00EF6F26" w:rsidRPr="009B36DF" w:rsidRDefault="00EF6F26" w:rsidP="002E2D8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B36DF">
              <w:rPr>
                <w:rFonts w:cstheme="minorHAnsi"/>
                <w:color w:val="000000" w:themeColor="text1"/>
                <w:sz w:val="20"/>
                <w:szCs w:val="20"/>
              </w:rPr>
              <w:t>Podpis osoby upoważnionej do reprezentowania podmiotu</w:t>
            </w:r>
          </w:p>
        </w:tc>
      </w:tr>
      <w:tr w:rsidR="00EF6F26" w:rsidRPr="0029017D" w14:paraId="1D150CC3" w14:textId="77777777" w:rsidTr="009B36DF">
        <w:trPr>
          <w:trHeight w:val="624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E425" w14:textId="77777777" w:rsidR="00EF6F26" w:rsidRPr="0029017D" w:rsidRDefault="00EF6F26" w:rsidP="002E2D8E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53C9566D" w14:textId="77777777" w:rsidR="00EF6F26" w:rsidRPr="0029017D" w:rsidRDefault="00EF6F26" w:rsidP="002E2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7E85" w14:textId="77777777" w:rsidR="00EF6F26" w:rsidRPr="0029017D" w:rsidRDefault="00EF6F26" w:rsidP="002E2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95DF" w14:textId="77777777" w:rsidR="00EF6F26" w:rsidRPr="0029017D" w:rsidRDefault="00EF6F26" w:rsidP="002E2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7908" w14:textId="77777777" w:rsidR="00EF6F26" w:rsidRPr="0029017D" w:rsidRDefault="00EF6F26" w:rsidP="002E2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EF6F26" w:rsidRPr="0029017D" w14:paraId="5D70BA9A" w14:textId="77777777" w:rsidTr="009B36DF">
        <w:trPr>
          <w:trHeight w:val="624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B0C" w14:textId="77777777" w:rsidR="00EF6F26" w:rsidRPr="0029017D" w:rsidRDefault="00EF6F26" w:rsidP="002E2D8E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088CBCC5" w14:textId="77777777" w:rsidR="00EF6F26" w:rsidRPr="0029017D" w:rsidRDefault="00EF6F26" w:rsidP="002E2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8A24" w14:textId="77777777" w:rsidR="00EF6F26" w:rsidRPr="0029017D" w:rsidRDefault="00EF6F26" w:rsidP="002E2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FE0" w14:textId="77777777" w:rsidR="00EF6F26" w:rsidRPr="0029017D" w:rsidRDefault="00EF6F26" w:rsidP="002E2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4213" w14:textId="77777777" w:rsidR="00EF6F26" w:rsidRPr="0029017D" w:rsidRDefault="00EF6F26" w:rsidP="002E2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EF6F26" w:rsidRPr="0029017D" w14:paraId="70E3235F" w14:textId="77777777" w:rsidTr="009B36DF">
        <w:trPr>
          <w:trHeight w:val="624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8EC5" w14:textId="77777777" w:rsidR="00EF6F26" w:rsidRPr="0029017D" w:rsidRDefault="00EF6F26" w:rsidP="002E2D8E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14:paraId="2B78F9D4" w14:textId="77777777" w:rsidR="00EF6F26" w:rsidRPr="0029017D" w:rsidRDefault="00EF6F26" w:rsidP="002E2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00D2" w14:textId="77777777" w:rsidR="00EF6F26" w:rsidRPr="0029017D" w:rsidRDefault="00EF6F26" w:rsidP="002E2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6B14" w14:textId="77777777" w:rsidR="00EF6F26" w:rsidRPr="0029017D" w:rsidRDefault="00EF6F26" w:rsidP="002E2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C299" w14:textId="77777777" w:rsidR="00EF6F26" w:rsidRPr="0029017D" w:rsidRDefault="00EF6F26" w:rsidP="002E2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54D0F1C4" w14:textId="77777777" w:rsidR="0061026D" w:rsidRDefault="0061026D" w:rsidP="00D115A9"/>
    <w:p w14:paraId="6ED7C896" w14:textId="77777777" w:rsidR="009B36DF" w:rsidRDefault="009B36DF" w:rsidP="00D115A9"/>
    <w:p w14:paraId="67372145" w14:textId="77777777" w:rsidR="006167BC" w:rsidRDefault="006167BC" w:rsidP="00D115A9"/>
    <w:p w14:paraId="2A34E1C2" w14:textId="27A18C78" w:rsidR="00C33C8D" w:rsidRPr="000644FC" w:rsidRDefault="00C33C8D" w:rsidP="00C33C8D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3</w:t>
      </w:r>
    </w:p>
    <w:p w14:paraId="66DCEBC7" w14:textId="77777777" w:rsidR="00007406" w:rsidRPr="000644FC" w:rsidRDefault="00007406" w:rsidP="00007406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0644FC">
        <w:rPr>
          <w:rFonts w:ascii="Arial" w:hAnsi="Arial" w:cs="Arial"/>
          <w:sz w:val="22"/>
          <w:szCs w:val="22"/>
        </w:rPr>
        <w:t>do Zarządzenia Nr 0050/</w:t>
      </w:r>
      <w:r>
        <w:rPr>
          <w:rFonts w:ascii="Arial" w:hAnsi="Arial" w:cs="Arial"/>
          <w:sz w:val="22"/>
          <w:szCs w:val="22"/>
        </w:rPr>
        <w:t>20</w:t>
      </w:r>
      <w:r w:rsidRPr="000644FC">
        <w:rPr>
          <w:rFonts w:ascii="Arial" w:hAnsi="Arial" w:cs="Arial"/>
          <w:sz w:val="22"/>
          <w:szCs w:val="22"/>
        </w:rPr>
        <w:t>/2</w:t>
      </w:r>
      <w:r>
        <w:rPr>
          <w:rFonts w:ascii="Arial" w:hAnsi="Arial" w:cs="Arial"/>
          <w:sz w:val="22"/>
          <w:szCs w:val="22"/>
        </w:rPr>
        <w:t>3</w:t>
      </w:r>
    </w:p>
    <w:p w14:paraId="1FB2445D" w14:textId="77777777" w:rsidR="00F72363" w:rsidRPr="000644FC" w:rsidRDefault="00F72363" w:rsidP="00F72363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0644FC"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sz w:val="22"/>
          <w:szCs w:val="22"/>
        </w:rPr>
        <w:t>26 tycznia</w:t>
      </w:r>
      <w:r w:rsidRPr="000644FC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3</w:t>
      </w:r>
      <w:r w:rsidRPr="000644FC">
        <w:rPr>
          <w:rFonts w:ascii="Arial" w:hAnsi="Arial" w:cs="Arial"/>
          <w:sz w:val="22"/>
          <w:szCs w:val="22"/>
        </w:rPr>
        <w:t xml:space="preserve"> r.</w:t>
      </w:r>
    </w:p>
    <w:p w14:paraId="749D4401" w14:textId="77777777" w:rsidR="00C93EAD" w:rsidRPr="0029017D" w:rsidRDefault="00C93EAD" w:rsidP="00C93EAD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5046D492" w14:textId="77777777" w:rsidR="00C93EAD" w:rsidRPr="0029017D" w:rsidRDefault="00C93EAD" w:rsidP="00C93EAD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29017D">
        <w:rPr>
          <w:rFonts w:ascii="Arial" w:hAnsi="Arial" w:cs="Arial"/>
          <w:b/>
          <w:color w:val="000000" w:themeColor="text1"/>
        </w:rPr>
        <w:t>Wniosek o przeprowadzenie konsultacji</w:t>
      </w:r>
    </w:p>
    <w:p w14:paraId="4855C8C5" w14:textId="77777777" w:rsidR="00C93EAD" w:rsidRPr="0029017D" w:rsidRDefault="00C93EAD" w:rsidP="00C93EAD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29017D">
        <w:rPr>
          <w:rFonts w:ascii="Arial" w:hAnsi="Arial" w:cs="Arial"/>
        </w:rPr>
        <w:t>(</w:t>
      </w:r>
      <w:r>
        <w:rPr>
          <w:rFonts w:ascii="Arial" w:hAnsi="Arial" w:cs="Arial"/>
        </w:rPr>
        <w:t>dla grupy</w:t>
      </w:r>
      <w:r w:rsidRPr="0029017D">
        <w:rPr>
          <w:rFonts w:ascii="Arial" w:hAnsi="Arial" w:cs="Arial"/>
        </w:rPr>
        <w:t xml:space="preserve"> co najmniej 5 organizacji pozarządowych)</w:t>
      </w:r>
    </w:p>
    <w:p w14:paraId="1E03FE57" w14:textId="77777777" w:rsidR="00C93EAD" w:rsidRPr="0029017D" w:rsidRDefault="00C93EAD" w:rsidP="00C93EA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1A41221B" w14:textId="77777777" w:rsidR="00C93EAD" w:rsidRPr="00C93EAD" w:rsidRDefault="00C93EAD" w:rsidP="00C93EAD">
      <w:pPr>
        <w:spacing w:after="120"/>
        <w:jc w:val="both"/>
        <w:rPr>
          <w:rFonts w:cstheme="minorHAnsi"/>
          <w:b/>
          <w:color w:val="000000" w:themeColor="text1"/>
        </w:rPr>
      </w:pPr>
      <w:r w:rsidRPr="00C93EAD">
        <w:rPr>
          <w:rFonts w:cstheme="minorHAnsi"/>
          <w:b/>
          <w:color w:val="000000" w:themeColor="text1"/>
        </w:rPr>
        <w:t>Opis przedmiotu konsult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3EAD" w14:paraId="7DB0B818" w14:textId="77777777" w:rsidTr="00C93EAD">
        <w:trPr>
          <w:trHeight w:val="1134"/>
        </w:trPr>
        <w:tc>
          <w:tcPr>
            <w:tcW w:w="10606" w:type="dxa"/>
          </w:tcPr>
          <w:p w14:paraId="4FC618C2" w14:textId="77777777" w:rsidR="00C93EAD" w:rsidRDefault="00C93EAD" w:rsidP="00C93EAD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7F9366F4" w14:textId="77777777" w:rsidR="00C93EAD" w:rsidRPr="00C93EAD" w:rsidRDefault="00C93EAD" w:rsidP="00C93EAD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14:paraId="54E190C1" w14:textId="77777777" w:rsidR="00C93EAD" w:rsidRDefault="00C93EAD" w:rsidP="00C93EAD">
      <w:pPr>
        <w:spacing w:after="120"/>
        <w:jc w:val="both"/>
        <w:rPr>
          <w:rFonts w:cstheme="minorHAnsi"/>
          <w:b/>
          <w:color w:val="000000" w:themeColor="text1"/>
        </w:rPr>
      </w:pPr>
      <w:r w:rsidRPr="00C93EAD">
        <w:rPr>
          <w:rFonts w:cstheme="minorHAnsi"/>
          <w:b/>
          <w:color w:val="000000" w:themeColor="text1"/>
        </w:rPr>
        <w:t>Zasięg konsult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3EAD" w14:paraId="4CB4D8E5" w14:textId="77777777" w:rsidTr="00C93EAD">
        <w:trPr>
          <w:trHeight w:val="1020"/>
        </w:trPr>
        <w:tc>
          <w:tcPr>
            <w:tcW w:w="10606" w:type="dxa"/>
          </w:tcPr>
          <w:p w14:paraId="6C7B2E87" w14:textId="77777777" w:rsidR="00C93EAD" w:rsidRDefault="00C93EAD" w:rsidP="00C93EAD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</w:tr>
    </w:tbl>
    <w:p w14:paraId="50F199BD" w14:textId="77777777" w:rsidR="00C93EAD" w:rsidRPr="00C93EAD" w:rsidRDefault="00C93EAD" w:rsidP="00AC5596">
      <w:pPr>
        <w:spacing w:after="0"/>
        <w:jc w:val="both"/>
        <w:rPr>
          <w:rFonts w:cstheme="minorHAnsi"/>
          <w:b/>
          <w:color w:val="000000" w:themeColor="text1"/>
        </w:rPr>
      </w:pPr>
    </w:p>
    <w:p w14:paraId="5FA3CB9D" w14:textId="77777777" w:rsidR="00C93EAD" w:rsidRDefault="00C93EAD" w:rsidP="00C93EAD">
      <w:pPr>
        <w:spacing w:after="120"/>
        <w:jc w:val="both"/>
        <w:rPr>
          <w:rFonts w:cstheme="minorHAnsi"/>
          <w:b/>
          <w:color w:val="000000" w:themeColor="text1"/>
        </w:rPr>
      </w:pPr>
      <w:r w:rsidRPr="00C93EAD">
        <w:rPr>
          <w:rFonts w:cstheme="minorHAnsi"/>
          <w:b/>
          <w:color w:val="000000" w:themeColor="text1"/>
        </w:rPr>
        <w:t>Propozycje form konsult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3EAD" w14:paraId="58E4D19D" w14:textId="77777777" w:rsidTr="00C93EAD">
        <w:trPr>
          <w:trHeight w:val="1020"/>
        </w:trPr>
        <w:tc>
          <w:tcPr>
            <w:tcW w:w="10606" w:type="dxa"/>
          </w:tcPr>
          <w:p w14:paraId="29C72BB7" w14:textId="77777777" w:rsidR="00C93EAD" w:rsidRDefault="00C93EAD" w:rsidP="00C93EAD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</w:tr>
    </w:tbl>
    <w:p w14:paraId="5D4A4E79" w14:textId="77777777" w:rsidR="00C93EAD" w:rsidRPr="00C93EAD" w:rsidRDefault="00C93EAD" w:rsidP="00AC5596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06B15B04" w14:textId="77777777" w:rsidR="00C93EAD" w:rsidRDefault="00C93EAD" w:rsidP="00C93EAD">
      <w:pPr>
        <w:spacing w:after="120"/>
        <w:jc w:val="both"/>
        <w:rPr>
          <w:rFonts w:cstheme="minorHAnsi"/>
          <w:b/>
          <w:color w:val="000000" w:themeColor="text1"/>
        </w:rPr>
      </w:pPr>
      <w:r w:rsidRPr="00C93EAD">
        <w:rPr>
          <w:rFonts w:cstheme="minorHAnsi"/>
          <w:b/>
          <w:color w:val="000000" w:themeColor="text1"/>
        </w:rPr>
        <w:t>Uzasadnienie przeprowadzenia konsult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3EAD" w14:paraId="7F7A4298" w14:textId="77777777" w:rsidTr="00C93EAD">
        <w:trPr>
          <w:trHeight w:val="1020"/>
        </w:trPr>
        <w:tc>
          <w:tcPr>
            <w:tcW w:w="10606" w:type="dxa"/>
          </w:tcPr>
          <w:p w14:paraId="5CFD60DF" w14:textId="77777777" w:rsidR="00C93EAD" w:rsidRDefault="00C93EAD" w:rsidP="00C93EAD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</w:tr>
    </w:tbl>
    <w:p w14:paraId="1059BD87" w14:textId="77777777" w:rsidR="00C93EAD" w:rsidRPr="00C93EAD" w:rsidRDefault="00C93EAD" w:rsidP="00AC5596">
      <w:pPr>
        <w:spacing w:after="0"/>
        <w:jc w:val="both"/>
        <w:rPr>
          <w:rFonts w:cstheme="minorHAnsi"/>
          <w:b/>
          <w:color w:val="000000" w:themeColor="text1"/>
        </w:rPr>
      </w:pPr>
    </w:p>
    <w:p w14:paraId="5DC8A4B4" w14:textId="77777777" w:rsidR="00C93EAD" w:rsidRDefault="00C93EAD" w:rsidP="00C93EAD">
      <w:pPr>
        <w:spacing w:after="120"/>
        <w:jc w:val="both"/>
        <w:rPr>
          <w:rFonts w:cstheme="minorHAnsi"/>
          <w:b/>
          <w:color w:val="000000" w:themeColor="text1"/>
        </w:rPr>
      </w:pPr>
      <w:r w:rsidRPr="00C93EAD">
        <w:rPr>
          <w:rFonts w:cstheme="minorHAnsi"/>
          <w:b/>
          <w:color w:val="000000" w:themeColor="text1"/>
        </w:rPr>
        <w:t>Załą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3EAD" w14:paraId="05D4820F" w14:textId="77777777" w:rsidTr="00C93EAD">
        <w:trPr>
          <w:trHeight w:val="1020"/>
        </w:trPr>
        <w:tc>
          <w:tcPr>
            <w:tcW w:w="10606" w:type="dxa"/>
          </w:tcPr>
          <w:p w14:paraId="75638439" w14:textId="77777777" w:rsidR="00C93EAD" w:rsidRDefault="00C93EAD" w:rsidP="00C93EAD">
            <w:pPr>
              <w:jc w:val="both"/>
              <w:rPr>
                <w:rFonts w:cstheme="minorHAnsi"/>
                <w:b/>
                <w:color w:val="000000" w:themeColor="text1"/>
              </w:rPr>
            </w:pPr>
          </w:p>
        </w:tc>
      </w:tr>
    </w:tbl>
    <w:p w14:paraId="448E3CF6" w14:textId="77777777" w:rsidR="00C93EAD" w:rsidRPr="00C93EAD" w:rsidRDefault="00C93EAD" w:rsidP="00C93EAD">
      <w:pPr>
        <w:jc w:val="both"/>
        <w:rPr>
          <w:rFonts w:cstheme="minorHAnsi"/>
          <w:b/>
          <w:color w:val="000000" w:themeColor="text1"/>
        </w:rPr>
      </w:pPr>
    </w:p>
    <w:p w14:paraId="1FC57619" w14:textId="77777777" w:rsidR="00C93EAD" w:rsidRPr="00C93EAD" w:rsidRDefault="00C93EAD" w:rsidP="00C93EAD">
      <w:pPr>
        <w:spacing w:after="120"/>
        <w:jc w:val="both"/>
        <w:rPr>
          <w:rFonts w:cstheme="minorHAnsi"/>
          <w:b/>
          <w:color w:val="000000" w:themeColor="text1"/>
        </w:rPr>
      </w:pPr>
      <w:r w:rsidRPr="00C93EAD">
        <w:rPr>
          <w:rFonts w:cstheme="minorHAnsi"/>
          <w:b/>
          <w:color w:val="000000" w:themeColor="text1"/>
        </w:rPr>
        <w:t>Dane kontaktowe oraz podpisy wnioskodawców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78"/>
        <w:gridCol w:w="2476"/>
        <w:gridCol w:w="2786"/>
        <w:gridCol w:w="2942"/>
      </w:tblGrid>
      <w:tr w:rsidR="00C93EAD" w:rsidRPr="0029017D" w14:paraId="553C7039" w14:textId="77777777" w:rsidTr="00C93EAD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50508E" w14:textId="77777777" w:rsidR="00C93EAD" w:rsidRPr="009B36DF" w:rsidRDefault="00C93EAD" w:rsidP="002E2D8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B36DF">
              <w:rPr>
                <w:rFonts w:cstheme="minorHAnsi"/>
                <w:color w:val="000000" w:themeColor="text1"/>
                <w:sz w:val="20"/>
                <w:szCs w:val="20"/>
              </w:rPr>
              <w:t>Organizacja pozarządowa reprezentująca wnioskodawców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2F4F9F" w14:textId="77777777" w:rsidR="00C93EAD" w:rsidRPr="009B36DF" w:rsidRDefault="00C93EAD" w:rsidP="002E2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B36DF">
              <w:rPr>
                <w:rFonts w:cstheme="minorHAnsi"/>
                <w:color w:val="000000" w:themeColor="text1"/>
                <w:sz w:val="20"/>
                <w:szCs w:val="20"/>
              </w:rPr>
              <w:t xml:space="preserve">Siedziba organizacji pozarządowej, </w:t>
            </w:r>
            <w:r w:rsidRPr="009B36DF">
              <w:rPr>
                <w:rFonts w:cstheme="minorHAnsi"/>
                <w:color w:val="000000" w:themeColor="text1"/>
                <w:sz w:val="20"/>
                <w:szCs w:val="20"/>
              </w:rPr>
              <w:br/>
              <w:t>nr KRS, dane kontaktowe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0E604E" w14:textId="77777777" w:rsidR="00C93EAD" w:rsidRPr="009B36DF" w:rsidRDefault="00C93EAD" w:rsidP="002E2D8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B36DF">
              <w:rPr>
                <w:rFonts w:cstheme="minorHAnsi"/>
                <w:color w:val="000000" w:themeColor="text1"/>
                <w:sz w:val="20"/>
                <w:szCs w:val="20"/>
              </w:rPr>
              <w:t>Imię i nazwisko osób/osoby upoważnionych do reprezentowania organizacji pozarządowej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14622" w14:textId="77777777" w:rsidR="00C93EAD" w:rsidRPr="009B36DF" w:rsidRDefault="00C93EAD" w:rsidP="002E2D8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B36DF">
              <w:rPr>
                <w:rFonts w:cstheme="minorHAnsi"/>
                <w:color w:val="000000" w:themeColor="text1"/>
                <w:sz w:val="20"/>
                <w:szCs w:val="20"/>
              </w:rPr>
              <w:t>Podpisy osób/osoby upoważnionych do reprezentowania organizacji pozarządowej</w:t>
            </w:r>
          </w:p>
        </w:tc>
      </w:tr>
      <w:tr w:rsidR="00C93EAD" w:rsidRPr="0029017D" w14:paraId="7B4FC3DD" w14:textId="77777777" w:rsidTr="00AC5596">
        <w:trPr>
          <w:trHeight w:val="1020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2DE0" w14:textId="77777777" w:rsidR="00C93EAD" w:rsidRPr="0029017D" w:rsidRDefault="00C93EAD" w:rsidP="002E2D8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A4D2" w14:textId="77777777" w:rsidR="00C93EAD" w:rsidRPr="0029017D" w:rsidRDefault="00C93EAD" w:rsidP="002E2D8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D9D6" w14:textId="77777777" w:rsidR="00C93EAD" w:rsidRPr="0029017D" w:rsidRDefault="00C93EAD" w:rsidP="002E2D8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E6DF" w14:textId="77777777" w:rsidR="00C93EAD" w:rsidRPr="0029017D" w:rsidRDefault="00C93EAD" w:rsidP="002E2D8E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3E19E0BC" w14:textId="77777777" w:rsidR="00C93EAD" w:rsidRDefault="00C93EAD" w:rsidP="00C93EAD">
      <w:pPr>
        <w:pStyle w:val="Akapitzlist"/>
        <w:rPr>
          <w:rFonts w:ascii="Arial" w:hAnsi="Arial" w:cs="Arial"/>
          <w:b/>
          <w:color w:val="000000" w:themeColor="text1"/>
        </w:rPr>
      </w:pPr>
    </w:p>
    <w:p w14:paraId="01CF520F" w14:textId="77777777" w:rsidR="00C93EAD" w:rsidRDefault="00C93EAD" w:rsidP="00C93EAD">
      <w:pPr>
        <w:pStyle w:val="Akapitzlist"/>
        <w:rPr>
          <w:rFonts w:ascii="Arial" w:hAnsi="Arial" w:cs="Arial"/>
          <w:b/>
          <w:color w:val="000000" w:themeColor="text1"/>
        </w:rPr>
      </w:pPr>
    </w:p>
    <w:p w14:paraId="098BC10D" w14:textId="77777777" w:rsidR="00C93EAD" w:rsidRDefault="00C93EAD" w:rsidP="00C93EAD">
      <w:pPr>
        <w:pStyle w:val="Akapitzlist"/>
        <w:rPr>
          <w:rFonts w:ascii="Arial" w:hAnsi="Arial" w:cs="Arial"/>
          <w:b/>
          <w:color w:val="000000" w:themeColor="text1"/>
        </w:rPr>
      </w:pPr>
    </w:p>
    <w:p w14:paraId="5179BAA8" w14:textId="77777777" w:rsidR="006167BC" w:rsidRDefault="006167BC" w:rsidP="00C93EAD">
      <w:pPr>
        <w:pStyle w:val="Akapitzlist"/>
        <w:rPr>
          <w:rFonts w:ascii="Arial" w:hAnsi="Arial" w:cs="Arial"/>
          <w:b/>
          <w:color w:val="000000" w:themeColor="text1"/>
        </w:rPr>
      </w:pPr>
    </w:p>
    <w:p w14:paraId="45FAB2F0" w14:textId="77777777" w:rsidR="00C93EAD" w:rsidRDefault="00C93EAD" w:rsidP="00C93EAD">
      <w:pPr>
        <w:pStyle w:val="Akapitzlist"/>
        <w:rPr>
          <w:rFonts w:ascii="Arial" w:hAnsi="Arial" w:cs="Arial"/>
          <w:b/>
          <w:color w:val="000000" w:themeColor="text1"/>
        </w:rPr>
      </w:pPr>
    </w:p>
    <w:p w14:paraId="3DAF6BAB" w14:textId="77777777" w:rsidR="006167BC" w:rsidRDefault="006167BC" w:rsidP="00C93EAD">
      <w:pPr>
        <w:pStyle w:val="Akapitzlist"/>
        <w:rPr>
          <w:rFonts w:ascii="Arial" w:hAnsi="Arial" w:cs="Arial"/>
          <w:b/>
          <w:color w:val="000000" w:themeColor="text1"/>
        </w:rPr>
      </w:pPr>
    </w:p>
    <w:p w14:paraId="0DC247BB" w14:textId="77777777" w:rsidR="00AC5596" w:rsidRPr="00C93EAD" w:rsidRDefault="00AC5596" w:rsidP="00C93EAD">
      <w:pPr>
        <w:pStyle w:val="Akapitzlist"/>
        <w:rPr>
          <w:rFonts w:ascii="Arial" w:hAnsi="Arial" w:cs="Arial"/>
          <w:b/>
          <w:color w:val="000000" w:themeColor="text1"/>
        </w:rPr>
      </w:pPr>
    </w:p>
    <w:p w14:paraId="7B96A657" w14:textId="7CAF24A3" w:rsidR="00C33C8D" w:rsidRPr="000644FC" w:rsidRDefault="00C33C8D" w:rsidP="00C33C8D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3</w:t>
      </w:r>
    </w:p>
    <w:p w14:paraId="444E2EF3" w14:textId="77777777" w:rsidR="00007406" w:rsidRPr="000644FC" w:rsidRDefault="00007406" w:rsidP="00007406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0644FC">
        <w:rPr>
          <w:rFonts w:ascii="Arial" w:hAnsi="Arial" w:cs="Arial"/>
          <w:sz w:val="22"/>
          <w:szCs w:val="22"/>
        </w:rPr>
        <w:t>do Zarządzenia Nr 0050/</w:t>
      </w:r>
      <w:r>
        <w:rPr>
          <w:rFonts w:ascii="Arial" w:hAnsi="Arial" w:cs="Arial"/>
          <w:sz w:val="22"/>
          <w:szCs w:val="22"/>
        </w:rPr>
        <w:t>20</w:t>
      </w:r>
      <w:r w:rsidRPr="000644FC">
        <w:rPr>
          <w:rFonts w:ascii="Arial" w:hAnsi="Arial" w:cs="Arial"/>
          <w:sz w:val="22"/>
          <w:szCs w:val="22"/>
        </w:rPr>
        <w:t>/2</w:t>
      </w:r>
      <w:r>
        <w:rPr>
          <w:rFonts w:ascii="Arial" w:hAnsi="Arial" w:cs="Arial"/>
          <w:sz w:val="22"/>
          <w:szCs w:val="22"/>
        </w:rPr>
        <w:t>3</w:t>
      </w:r>
    </w:p>
    <w:p w14:paraId="249CE5F1" w14:textId="77777777" w:rsidR="00F72363" w:rsidRPr="000644FC" w:rsidRDefault="00F72363" w:rsidP="00F72363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0644FC"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sz w:val="22"/>
          <w:szCs w:val="22"/>
        </w:rPr>
        <w:t>26 tycznia</w:t>
      </w:r>
      <w:r w:rsidRPr="000644FC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3</w:t>
      </w:r>
      <w:r w:rsidRPr="000644FC">
        <w:rPr>
          <w:rFonts w:ascii="Arial" w:hAnsi="Arial" w:cs="Arial"/>
          <w:sz w:val="22"/>
          <w:szCs w:val="22"/>
        </w:rPr>
        <w:t xml:space="preserve"> r.</w:t>
      </w:r>
    </w:p>
    <w:p w14:paraId="430B4A89" w14:textId="77777777" w:rsidR="00C93EAD" w:rsidRPr="00C93EAD" w:rsidRDefault="00C93EAD" w:rsidP="00C93EAD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</w:p>
    <w:p w14:paraId="23374628" w14:textId="77777777" w:rsidR="008E5F53" w:rsidRDefault="008E5F53" w:rsidP="00C93EAD">
      <w:pPr>
        <w:spacing w:after="120"/>
        <w:rPr>
          <w:rFonts w:cstheme="minorHAnsi"/>
          <w:b/>
          <w:color w:val="000000" w:themeColor="text1"/>
        </w:rPr>
      </w:pPr>
    </w:p>
    <w:p w14:paraId="1A8B44F3" w14:textId="77777777" w:rsidR="00C93EAD" w:rsidRPr="00C93EAD" w:rsidRDefault="00C93EAD" w:rsidP="00C93EAD">
      <w:pPr>
        <w:spacing w:after="120"/>
        <w:rPr>
          <w:rFonts w:cstheme="minorHAnsi"/>
          <w:b/>
          <w:color w:val="000000" w:themeColor="text1"/>
        </w:rPr>
      </w:pPr>
      <w:r w:rsidRPr="00C93EAD">
        <w:rPr>
          <w:rFonts w:cstheme="minorHAnsi"/>
          <w:b/>
          <w:color w:val="000000" w:themeColor="text1"/>
        </w:rPr>
        <w:t>Wykaz organizacji pozarządowych popierających wniosek o przeprowadzenie konsult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478"/>
        <w:gridCol w:w="2476"/>
        <w:gridCol w:w="2782"/>
        <w:gridCol w:w="2946"/>
      </w:tblGrid>
      <w:tr w:rsidR="00C93EAD" w:rsidRPr="0029017D" w14:paraId="2881BB84" w14:textId="77777777" w:rsidTr="00C93EAD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E0DEA3" w14:textId="77777777" w:rsidR="00C93EAD" w:rsidRPr="009B36DF" w:rsidRDefault="00C93EAD" w:rsidP="002E2D8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B36DF">
              <w:rPr>
                <w:rFonts w:cstheme="minorHAnsi"/>
                <w:color w:val="000000" w:themeColor="text1"/>
                <w:sz w:val="20"/>
                <w:szCs w:val="20"/>
              </w:rPr>
              <w:t>Nazwa organizacji pozarządowej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CA148B" w14:textId="77777777" w:rsidR="00C93EAD" w:rsidRPr="009B36DF" w:rsidRDefault="00C93EAD" w:rsidP="002E2D8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B36DF">
              <w:rPr>
                <w:rFonts w:cstheme="minorHAnsi"/>
                <w:color w:val="000000" w:themeColor="text1"/>
                <w:sz w:val="20"/>
                <w:szCs w:val="20"/>
              </w:rPr>
              <w:t xml:space="preserve">Siedziba organizacji pozarządowej, </w:t>
            </w:r>
            <w:r w:rsidRPr="009B36DF">
              <w:rPr>
                <w:rFonts w:cstheme="minorHAnsi"/>
                <w:color w:val="000000" w:themeColor="text1"/>
                <w:sz w:val="20"/>
                <w:szCs w:val="20"/>
              </w:rPr>
              <w:br/>
              <w:t>nr KRS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82DFC0" w14:textId="77777777" w:rsidR="00C93EAD" w:rsidRPr="009B36DF" w:rsidRDefault="00C93EAD" w:rsidP="002E2D8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B36DF">
              <w:rPr>
                <w:rFonts w:cstheme="minorHAnsi"/>
                <w:color w:val="000000" w:themeColor="text1"/>
                <w:sz w:val="20"/>
                <w:szCs w:val="20"/>
              </w:rPr>
              <w:t>Imię i nazwisko osób/osoby upoważnionych do reprezentowania organizacji pozarządowej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CEBEFD" w14:textId="77777777" w:rsidR="00C93EAD" w:rsidRPr="009B36DF" w:rsidRDefault="00C93EAD" w:rsidP="002E2D8E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9B36DF">
              <w:rPr>
                <w:rFonts w:cstheme="minorHAnsi"/>
                <w:color w:val="000000" w:themeColor="text1"/>
                <w:sz w:val="20"/>
                <w:szCs w:val="20"/>
              </w:rPr>
              <w:t>Podpisy osób/osoby upoważnionych do reprezentowania organizacji pozarządowej</w:t>
            </w:r>
          </w:p>
        </w:tc>
      </w:tr>
      <w:tr w:rsidR="00C93EAD" w:rsidRPr="0029017D" w14:paraId="52471388" w14:textId="77777777" w:rsidTr="009B36DF">
        <w:trPr>
          <w:trHeight w:val="567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74FF" w14:textId="77777777"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1D65" w14:textId="77777777"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A5D3" w14:textId="77777777"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6C57" w14:textId="77777777"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C93EAD" w:rsidRPr="0029017D" w14:paraId="1E443B6C" w14:textId="77777777" w:rsidTr="009B36DF">
        <w:trPr>
          <w:trHeight w:val="567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1EA7" w14:textId="77777777"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2C5" w14:textId="77777777"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1896" w14:textId="77777777"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151A" w14:textId="77777777"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C93EAD" w:rsidRPr="0029017D" w14:paraId="6F741E9E" w14:textId="77777777" w:rsidTr="009B36DF">
        <w:trPr>
          <w:trHeight w:val="567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61D2" w14:textId="77777777"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88FB" w14:textId="77777777"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0144" w14:textId="77777777"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5FC0" w14:textId="77777777"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C93EAD" w:rsidRPr="0029017D" w14:paraId="35096BF7" w14:textId="77777777" w:rsidTr="009B36DF">
        <w:trPr>
          <w:trHeight w:val="567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7361" w14:textId="77777777"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444E" w14:textId="77777777"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25AD" w14:textId="77777777"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2050" w14:textId="77777777"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C93EAD" w:rsidRPr="0029017D" w14:paraId="18208486" w14:textId="77777777" w:rsidTr="009B36DF">
        <w:trPr>
          <w:trHeight w:val="567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A079" w14:textId="77777777"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0F35" w14:textId="77777777"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882" w14:textId="77777777"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7E69" w14:textId="77777777" w:rsidR="00C93EAD" w:rsidRPr="0029017D" w:rsidRDefault="00C93EAD" w:rsidP="002E2D8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3288BE41" w14:textId="77777777" w:rsidR="00C93EAD" w:rsidRDefault="00C93EAD" w:rsidP="00C93EAD">
      <w:pPr>
        <w:pStyle w:val="Tekstpodstawowyzwciciem2"/>
        <w:spacing w:after="0" w:line="276" w:lineRule="auto"/>
        <w:ind w:left="5670"/>
        <w:rPr>
          <w:rFonts w:ascii="Arial" w:hAnsi="Arial" w:cs="Arial"/>
          <w:sz w:val="22"/>
          <w:szCs w:val="22"/>
        </w:rPr>
      </w:pPr>
    </w:p>
    <w:p w14:paraId="42F79895" w14:textId="77777777" w:rsidR="00C93EAD" w:rsidRDefault="00C93EAD" w:rsidP="00D115A9"/>
    <w:p w14:paraId="2FA56538" w14:textId="77777777" w:rsidR="00C93EAD" w:rsidRPr="00C93EAD" w:rsidRDefault="00C93EAD" w:rsidP="00C93EAD"/>
    <w:p w14:paraId="7728EE0E" w14:textId="77777777" w:rsidR="00C93EAD" w:rsidRPr="00C93EAD" w:rsidRDefault="00C93EAD" w:rsidP="00C93EAD"/>
    <w:p w14:paraId="784191AF" w14:textId="77777777" w:rsidR="00C93EAD" w:rsidRPr="00C93EAD" w:rsidRDefault="00C93EAD" w:rsidP="00C93EAD"/>
    <w:p w14:paraId="067ED77F" w14:textId="77777777" w:rsidR="00C93EAD" w:rsidRPr="00C93EAD" w:rsidRDefault="00C93EAD" w:rsidP="00C93EAD"/>
    <w:p w14:paraId="4B1DCC6C" w14:textId="77777777" w:rsidR="00C93EAD" w:rsidRPr="00C93EAD" w:rsidRDefault="00C93EAD" w:rsidP="00C93EAD"/>
    <w:p w14:paraId="5138284B" w14:textId="77777777" w:rsidR="00C93EAD" w:rsidRPr="00C93EAD" w:rsidRDefault="00C93EAD" w:rsidP="00C93EAD"/>
    <w:p w14:paraId="726EB603" w14:textId="77777777" w:rsidR="00C93EAD" w:rsidRPr="00C93EAD" w:rsidRDefault="00C93EAD" w:rsidP="00C93EAD"/>
    <w:p w14:paraId="1C497918" w14:textId="77777777" w:rsidR="00C93EAD" w:rsidRPr="00C93EAD" w:rsidRDefault="00C93EAD" w:rsidP="00C93EAD"/>
    <w:p w14:paraId="49B745B1" w14:textId="77777777" w:rsidR="00C93EAD" w:rsidRPr="00C93EAD" w:rsidRDefault="00C93EAD" w:rsidP="00C93EAD"/>
    <w:p w14:paraId="16F96514" w14:textId="77777777" w:rsidR="00C93EAD" w:rsidRPr="00C93EAD" w:rsidRDefault="00C93EAD" w:rsidP="00C93EAD"/>
    <w:p w14:paraId="78A77891" w14:textId="77777777" w:rsidR="00C93EAD" w:rsidRPr="00C93EAD" w:rsidRDefault="00C93EAD" w:rsidP="00C93EAD"/>
    <w:p w14:paraId="4BC95DBE" w14:textId="77777777" w:rsidR="00C93EAD" w:rsidRDefault="00C93EAD" w:rsidP="00C93EAD"/>
    <w:p w14:paraId="071E20A9" w14:textId="77777777" w:rsidR="006167BC" w:rsidRPr="00C93EAD" w:rsidRDefault="006167BC" w:rsidP="00C93EAD"/>
    <w:p w14:paraId="29D7B6AF" w14:textId="77777777" w:rsidR="00C93EAD" w:rsidRDefault="00C93EAD" w:rsidP="00C93EAD"/>
    <w:p w14:paraId="53880F65" w14:textId="77777777" w:rsidR="00F122F0" w:rsidRDefault="00F122F0" w:rsidP="00C93EAD"/>
    <w:p w14:paraId="25C37BE5" w14:textId="77777777" w:rsidR="009B36DF" w:rsidRPr="00C93EAD" w:rsidRDefault="009B36DF" w:rsidP="00C93EAD"/>
    <w:p w14:paraId="5774D0BD" w14:textId="77777777" w:rsidR="00C93EAD" w:rsidRDefault="00C93EAD" w:rsidP="008E5F53"/>
    <w:p w14:paraId="661D6EC2" w14:textId="5C842994" w:rsidR="00C33C8D" w:rsidRPr="000644FC" w:rsidRDefault="00C33C8D" w:rsidP="00C33C8D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4</w:t>
      </w:r>
    </w:p>
    <w:p w14:paraId="066BEB36" w14:textId="77777777" w:rsidR="00007406" w:rsidRPr="000644FC" w:rsidRDefault="00007406" w:rsidP="00007406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0644FC">
        <w:rPr>
          <w:rFonts w:ascii="Arial" w:hAnsi="Arial" w:cs="Arial"/>
          <w:sz w:val="22"/>
          <w:szCs w:val="22"/>
        </w:rPr>
        <w:t>do Zarządzenia Nr 0050/</w:t>
      </w:r>
      <w:r>
        <w:rPr>
          <w:rFonts w:ascii="Arial" w:hAnsi="Arial" w:cs="Arial"/>
          <w:sz w:val="22"/>
          <w:szCs w:val="22"/>
        </w:rPr>
        <w:t>20</w:t>
      </w:r>
      <w:r w:rsidRPr="000644FC">
        <w:rPr>
          <w:rFonts w:ascii="Arial" w:hAnsi="Arial" w:cs="Arial"/>
          <w:sz w:val="22"/>
          <w:szCs w:val="22"/>
        </w:rPr>
        <w:t>/2</w:t>
      </w:r>
      <w:r>
        <w:rPr>
          <w:rFonts w:ascii="Arial" w:hAnsi="Arial" w:cs="Arial"/>
          <w:sz w:val="22"/>
          <w:szCs w:val="22"/>
        </w:rPr>
        <w:t>3</w:t>
      </w:r>
    </w:p>
    <w:p w14:paraId="2EB6A2AD" w14:textId="77777777" w:rsidR="00F72363" w:rsidRPr="000644FC" w:rsidRDefault="00F72363" w:rsidP="00F72363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0644FC"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sz w:val="22"/>
          <w:szCs w:val="22"/>
        </w:rPr>
        <w:t>26 tycznia</w:t>
      </w:r>
      <w:r w:rsidRPr="000644FC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3</w:t>
      </w:r>
      <w:r w:rsidRPr="000644FC">
        <w:rPr>
          <w:rFonts w:ascii="Arial" w:hAnsi="Arial" w:cs="Arial"/>
          <w:sz w:val="22"/>
          <w:szCs w:val="22"/>
        </w:rPr>
        <w:t xml:space="preserve"> r.</w:t>
      </w:r>
    </w:p>
    <w:p w14:paraId="598B3579" w14:textId="77777777" w:rsidR="007768BF" w:rsidRPr="0029017D" w:rsidRDefault="007768BF" w:rsidP="007768BF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4C8F4603" w14:textId="77777777" w:rsidR="007768BF" w:rsidRPr="0029017D" w:rsidRDefault="007768BF" w:rsidP="007768BF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29017D">
        <w:rPr>
          <w:rFonts w:ascii="Arial" w:hAnsi="Arial" w:cs="Arial"/>
          <w:b/>
          <w:color w:val="000000" w:themeColor="text1"/>
        </w:rPr>
        <w:t>Wniosek o przeprowadzenie konsultacji</w:t>
      </w:r>
    </w:p>
    <w:p w14:paraId="2F7DBFE0" w14:textId="77777777" w:rsidR="007768BF" w:rsidRPr="0029017D" w:rsidRDefault="007768BF" w:rsidP="007768BF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29017D">
        <w:rPr>
          <w:rFonts w:ascii="Arial" w:hAnsi="Arial" w:cs="Arial"/>
        </w:rPr>
        <w:t>(</w:t>
      </w:r>
      <w:r w:rsidR="009B36DF">
        <w:rPr>
          <w:rFonts w:ascii="Arial" w:hAnsi="Arial" w:cs="Arial"/>
        </w:rPr>
        <w:t>dla grupy</w:t>
      </w:r>
      <w:r w:rsidRPr="0029017D">
        <w:rPr>
          <w:rFonts w:ascii="Arial" w:hAnsi="Arial" w:cs="Arial"/>
        </w:rPr>
        <w:t xml:space="preserve"> co najmniej 150 mieszkańców)</w:t>
      </w:r>
    </w:p>
    <w:p w14:paraId="0636C59A" w14:textId="77777777" w:rsidR="007768BF" w:rsidRPr="0029017D" w:rsidRDefault="007768BF" w:rsidP="007768B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E475485" w14:textId="77777777" w:rsidR="007768BF" w:rsidRPr="00A1626A" w:rsidRDefault="007768BF" w:rsidP="00A1626A">
      <w:pPr>
        <w:spacing w:after="120"/>
        <w:jc w:val="both"/>
        <w:rPr>
          <w:rFonts w:cstheme="minorHAnsi"/>
          <w:b/>
          <w:color w:val="000000" w:themeColor="text1"/>
        </w:rPr>
      </w:pPr>
      <w:r w:rsidRPr="00A1626A">
        <w:rPr>
          <w:rFonts w:cstheme="minorHAnsi"/>
          <w:b/>
          <w:color w:val="000000" w:themeColor="text1"/>
        </w:rPr>
        <w:t>Opis przedmiotu konsult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7768BF" w14:paraId="56673381" w14:textId="77777777" w:rsidTr="007768BF">
        <w:trPr>
          <w:trHeight w:val="1134"/>
        </w:trPr>
        <w:tc>
          <w:tcPr>
            <w:tcW w:w="5000" w:type="pct"/>
          </w:tcPr>
          <w:p w14:paraId="11827FA2" w14:textId="77777777" w:rsidR="007768BF" w:rsidRDefault="007768BF" w:rsidP="007768B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02FCAE8" w14:textId="77777777" w:rsidR="007768BF" w:rsidRPr="0029017D" w:rsidRDefault="007768BF" w:rsidP="007768B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4880776" w14:textId="77777777" w:rsidR="007768BF" w:rsidRPr="00A1626A" w:rsidRDefault="007768BF" w:rsidP="00A1626A">
      <w:pPr>
        <w:spacing w:after="120"/>
        <w:jc w:val="both"/>
        <w:rPr>
          <w:rFonts w:cstheme="minorHAnsi"/>
          <w:b/>
          <w:color w:val="000000" w:themeColor="text1"/>
        </w:rPr>
      </w:pPr>
      <w:r w:rsidRPr="00A1626A">
        <w:rPr>
          <w:rFonts w:cstheme="minorHAnsi"/>
          <w:b/>
          <w:color w:val="000000" w:themeColor="text1"/>
        </w:rPr>
        <w:t>Zasięg konsult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7768BF" w14:paraId="05C91181" w14:textId="77777777" w:rsidTr="007768BF">
        <w:trPr>
          <w:trHeight w:val="1020"/>
        </w:trPr>
        <w:tc>
          <w:tcPr>
            <w:tcW w:w="5000" w:type="pct"/>
          </w:tcPr>
          <w:p w14:paraId="01932A44" w14:textId="77777777" w:rsidR="007768BF" w:rsidRDefault="007768BF" w:rsidP="007768B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DB12815" w14:textId="77777777" w:rsidR="00A1626A" w:rsidRDefault="00A1626A" w:rsidP="00A1626A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</w:p>
    <w:p w14:paraId="605B5EAA" w14:textId="77777777" w:rsidR="007768BF" w:rsidRPr="00A1626A" w:rsidRDefault="007768BF" w:rsidP="007768BF">
      <w:pPr>
        <w:jc w:val="both"/>
        <w:rPr>
          <w:rFonts w:cstheme="minorHAnsi"/>
          <w:b/>
          <w:color w:val="000000" w:themeColor="text1"/>
        </w:rPr>
      </w:pPr>
      <w:r w:rsidRPr="00A1626A">
        <w:rPr>
          <w:rFonts w:cstheme="minorHAnsi"/>
          <w:b/>
          <w:color w:val="000000" w:themeColor="text1"/>
        </w:rPr>
        <w:t>Propozycje form konsult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7768BF" w14:paraId="67951004" w14:textId="77777777" w:rsidTr="00A1626A">
        <w:trPr>
          <w:trHeight w:val="1020"/>
        </w:trPr>
        <w:tc>
          <w:tcPr>
            <w:tcW w:w="5000" w:type="pct"/>
          </w:tcPr>
          <w:p w14:paraId="2C4B80B3" w14:textId="77777777" w:rsidR="007768BF" w:rsidRDefault="007768BF" w:rsidP="007768BF">
            <w:pPr>
              <w:pStyle w:val="Akapitzlist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C94641C" w14:textId="77777777" w:rsidR="007768BF" w:rsidRPr="0029017D" w:rsidRDefault="007768BF" w:rsidP="007768BF">
      <w:pPr>
        <w:pStyle w:val="Akapitzlist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3D16D46" w14:textId="77777777" w:rsidR="007768BF" w:rsidRPr="00A1626A" w:rsidRDefault="007768BF" w:rsidP="00A1626A">
      <w:pPr>
        <w:spacing w:after="120"/>
        <w:jc w:val="both"/>
        <w:rPr>
          <w:rFonts w:cstheme="minorHAnsi"/>
          <w:b/>
          <w:color w:val="000000" w:themeColor="text1"/>
        </w:rPr>
      </w:pPr>
      <w:r w:rsidRPr="00A1626A">
        <w:rPr>
          <w:rFonts w:cstheme="minorHAnsi"/>
          <w:b/>
          <w:color w:val="000000" w:themeColor="text1"/>
        </w:rPr>
        <w:t>Uzasadnienie przeprowadzenia konsult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7768BF" w14:paraId="19075CE1" w14:textId="77777777" w:rsidTr="00A1626A">
        <w:trPr>
          <w:trHeight w:val="1020"/>
        </w:trPr>
        <w:tc>
          <w:tcPr>
            <w:tcW w:w="5000" w:type="pct"/>
          </w:tcPr>
          <w:p w14:paraId="5459EDDF" w14:textId="77777777" w:rsidR="007768BF" w:rsidRDefault="007768BF" w:rsidP="007768BF">
            <w:pPr>
              <w:pStyle w:val="Akapitzlist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4A82E78C" w14:textId="77777777" w:rsidR="007768BF" w:rsidRPr="0029017D" w:rsidRDefault="007768BF" w:rsidP="007768BF">
      <w:pPr>
        <w:pStyle w:val="Akapitzlist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F9CE76" w14:textId="77777777" w:rsidR="007768BF" w:rsidRPr="00A1626A" w:rsidRDefault="007768BF" w:rsidP="00A1626A">
      <w:pPr>
        <w:spacing w:after="120"/>
        <w:jc w:val="both"/>
        <w:rPr>
          <w:rFonts w:cstheme="minorHAnsi"/>
          <w:b/>
          <w:color w:val="000000" w:themeColor="text1"/>
        </w:rPr>
      </w:pPr>
      <w:r w:rsidRPr="00A1626A">
        <w:rPr>
          <w:rFonts w:cstheme="minorHAnsi"/>
          <w:b/>
          <w:color w:val="000000" w:themeColor="text1"/>
        </w:rPr>
        <w:t>Załącznik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7768BF" w14:paraId="482FB3E1" w14:textId="77777777" w:rsidTr="00A1626A">
        <w:trPr>
          <w:trHeight w:val="1020"/>
        </w:trPr>
        <w:tc>
          <w:tcPr>
            <w:tcW w:w="5000" w:type="pct"/>
          </w:tcPr>
          <w:p w14:paraId="7C724E38" w14:textId="77777777" w:rsidR="007768BF" w:rsidRDefault="007768BF" w:rsidP="007768B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9148A30" w14:textId="77777777" w:rsidR="007768BF" w:rsidRPr="0029017D" w:rsidRDefault="007768BF" w:rsidP="007768BF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14:paraId="54065044" w14:textId="77777777" w:rsidR="007768BF" w:rsidRPr="00A1626A" w:rsidRDefault="007768BF" w:rsidP="00A1626A">
      <w:pPr>
        <w:spacing w:after="120"/>
        <w:jc w:val="both"/>
        <w:rPr>
          <w:rFonts w:cstheme="minorHAnsi"/>
          <w:b/>
          <w:color w:val="000000" w:themeColor="text1"/>
        </w:rPr>
      </w:pPr>
      <w:r w:rsidRPr="00A1626A">
        <w:rPr>
          <w:rFonts w:cstheme="minorHAnsi"/>
          <w:b/>
          <w:color w:val="000000" w:themeColor="text1"/>
        </w:rPr>
        <w:t>Dane kontaktowe oraz podpisy wnioskodawców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69"/>
        <w:gridCol w:w="2463"/>
        <w:gridCol w:w="3072"/>
        <w:gridCol w:w="2694"/>
        <w:gridCol w:w="1784"/>
      </w:tblGrid>
      <w:tr w:rsidR="007768BF" w:rsidRPr="00A1626A" w14:paraId="3387AF90" w14:textId="77777777" w:rsidTr="00F122F0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3213" w14:textId="77777777" w:rsidR="007768BF" w:rsidRPr="00A1626A" w:rsidRDefault="007768BF" w:rsidP="00F122F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1626A">
              <w:rPr>
                <w:rFonts w:asciiTheme="minorHAnsi" w:hAnsiTheme="minorHAnsi" w:cstheme="minorHAnsi"/>
                <w:b/>
                <w:sz w:val="20"/>
                <w:szCs w:val="20"/>
              </w:rPr>
              <w:t>Osoby wybrane do reprezentowania grupy mieszkańców</w:t>
            </w:r>
          </w:p>
        </w:tc>
      </w:tr>
      <w:tr w:rsidR="007768BF" w:rsidRPr="0029017D" w14:paraId="4ADFFA11" w14:textId="77777777" w:rsidTr="00242126">
        <w:trPr>
          <w:trHeight w:val="34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E4AD" w14:textId="77777777" w:rsidR="007768BF" w:rsidRPr="009B36DF" w:rsidRDefault="00242126" w:rsidP="002421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6DF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7FC" w14:textId="77777777" w:rsidR="007768BF" w:rsidRPr="009B36DF" w:rsidRDefault="00242126" w:rsidP="002421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6DF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1132" w14:textId="77777777" w:rsidR="007768BF" w:rsidRPr="009B36DF" w:rsidRDefault="00242126" w:rsidP="002421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6DF">
              <w:rPr>
                <w:rFonts w:asciiTheme="minorHAnsi" w:hAnsiTheme="minorHAnsi" w:cstheme="minorHAnsi"/>
                <w:sz w:val="20"/>
                <w:szCs w:val="20"/>
              </w:rPr>
              <w:t>Adres zamieszkania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6C0E" w14:textId="77777777" w:rsidR="007768BF" w:rsidRPr="009B36DF" w:rsidRDefault="00242126" w:rsidP="002421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6DF">
              <w:rPr>
                <w:rFonts w:asciiTheme="minorHAnsi" w:hAnsiTheme="minorHAnsi" w:cstheme="minorHAnsi"/>
                <w:sz w:val="20"/>
                <w:szCs w:val="20"/>
              </w:rPr>
              <w:t>Dane kontaktowe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1419" w14:textId="77777777" w:rsidR="007768BF" w:rsidRPr="009B36DF" w:rsidRDefault="00242126" w:rsidP="002421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6DF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</w:tr>
      <w:tr w:rsidR="007768BF" w:rsidRPr="0029017D" w14:paraId="3C535760" w14:textId="77777777" w:rsidTr="00242126">
        <w:trPr>
          <w:trHeight w:val="51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491A" w14:textId="77777777"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625A3" w14:textId="77777777"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CB16" w14:textId="77777777"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E1E9" w14:textId="77777777"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619" w14:textId="77777777"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8BF" w:rsidRPr="0029017D" w14:paraId="50156445" w14:textId="77777777" w:rsidTr="00242126">
        <w:trPr>
          <w:trHeight w:val="51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E3DA" w14:textId="77777777"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0433" w14:textId="77777777"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08D8" w14:textId="77777777"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2B07" w14:textId="77777777"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5E1" w14:textId="77777777"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242126" w:rsidRPr="0029017D" w14:paraId="600E5779" w14:textId="77777777" w:rsidTr="00242126">
        <w:trPr>
          <w:trHeight w:val="51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7924" w14:textId="77777777" w:rsidR="00242126" w:rsidRPr="0029017D" w:rsidRDefault="00242126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3E42" w14:textId="77777777" w:rsidR="00242126" w:rsidRPr="0029017D" w:rsidRDefault="00242126" w:rsidP="002E2D8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3E32" w14:textId="77777777" w:rsidR="00242126" w:rsidRPr="0029017D" w:rsidRDefault="00242126" w:rsidP="002E2D8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E44D" w14:textId="77777777" w:rsidR="00242126" w:rsidRPr="0029017D" w:rsidRDefault="00242126" w:rsidP="002E2D8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132C" w14:textId="77777777" w:rsidR="00242126" w:rsidRPr="0029017D" w:rsidRDefault="00242126" w:rsidP="002E2D8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</w:tbl>
    <w:p w14:paraId="213EAAA7" w14:textId="77777777" w:rsidR="007768BF" w:rsidRDefault="007768BF" w:rsidP="007768BF">
      <w:pPr>
        <w:pStyle w:val="Lista"/>
        <w:jc w:val="both"/>
        <w:rPr>
          <w:rFonts w:ascii="Arial" w:hAnsi="Arial" w:cs="Arial"/>
          <w:sz w:val="22"/>
          <w:szCs w:val="22"/>
        </w:rPr>
      </w:pPr>
    </w:p>
    <w:p w14:paraId="7C259F82" w14:textId="77777777" w:rsidR="008E5F53" w:rsidRDefault="008E5F53" w:rsidP="007768BF">
      <w:pPr>
        <w:pStyle w:val="Lista"/>
        <w:jc w:val="both"/>
        <w:rPr>
          <w:rFonts w:ascii="Arial" w:hAnsi="Arial" w:cs="Arial"/>
          <w:sz w:val="22"/>
          <w:szCs w:val="22"/>
        </w:rPr>
      </w:pPr>
    </w:p>
    <w:p w14:paraId="4A652C12" w14:textId="77777777" w:rsidR="008E5F53" w:rsidRDefault="008E5F53" w:rsidP="007768BF">
      <w:pPr>
        <w:pStyle w:val="Lista"/>
        <w:jc w:val="both"/>
        <w:rPr>
          <w:rFonts w:ascii="Arial" w:hAnsi="Arial" w:cs="Arial"/>
          <w:sz w:val="22"/>
          <w:szCs w:val="22"/>
        </w:rPr>
      </w:pPr>
    </w:p>
    <w:p w14:paraId="26589378" w14:textId="77777777" w:rsidR="00F122F0" w:rsidRDefault="00F122F0" w:rsidP="007768BF">
      <w:pPr>
        <w:pStyle w:val="Lista"/>
        <w:jc w:val="both"/>
        <w:rPr>
          <w:rFonts w:ascii="Arial" w:hAnsi="Arial" w:cs="Arial"/>
          <w:sz w:val="22"/>
          <w:szCs w:val="22"/>
        </w:rPr>
      </w:pPr>
    </w:p>
    <w:p w14:paraId="2F1E2FC5" w14:textId="77777777" w:rsidR="006167BC" w:rsidRDefault="006167BC" w:rsidP="007768BF">
      <w:pPr>
        <w:pStyle w:val="Lista"/>
        <w:jc w:val="both"/>
        <w:rPr>
          <w:rFonts w:ascii="Arial" w:hAnsi="Arial" w:cs="Arial"/>
          <w:sz w:val="22"/>
          <w:szCs w:val="22"/>
        </w:rPr>
      </w:pPr>
    </w:p>
    <w:p w14:paraId="341B75DA" w14:textId="77777777" w:rsidR="00F122F0" w:rsidRDefault="00F122F0" w:rsidP="007768BF">
      <w:pPr>
        <w:pStyle w:val="Lista"/>
        <w:jc w:val="both"/>
        <w:rPr>
          <w:rFonts w:ascii="Arial" w:hAnsi="Arial" w:cs="Arial"/>
          <w:sz w:val="22"/>
          <w:szCs w:val="22"/>
        </w:rPr>
      </w:pPr>
    </w:p>
    <w:p w14:paraId="1C850B82" w14:textId="77777777" w:rsidR="008E5F53" w:rsidRDefault="008E5F53" w:rsidP="00F122F0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53BF419" w14:textId="5229D703" w:rsidR="00C33C8D" w:rsidRPr="000644FC" w:rsidRDefault="00C33C8D" w:rsidP="00C33C8D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4</w:t>
      </w:r>
    </w:p>
    <w:p w14:paraId="752B1C4E" w14:textId="77777777" w:rsidR="00007406" w:rsidRPr="000644FC" w:rsidRDefault="00007406" w:rsidP="00007406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0644FC">
        <w:rPr>
          <w:rFonts w:ascii="Arial" w:hAnsi="Arial" w:cs="Arial"/>
          <w:sz w:val="22"/>
          <w:szCs w:val="22"/>
        </w:rPr>
        <w:t>do Zarządzenia Nr 0050/</w:t>
      </w:r>
      <w:r>
        <w:rPr>
          <w:rFonts w:ascii="Arial" w:hAnsi="Arial" w:cs="Arial"/>
          <w:sz w:val="22"/>
          <w:szCs w:val="22"/>
        </w:rPr>
        <w:t>20</w:t>
      </w:r>
      <w:r w:rsidRPr="000644FC">
        <w:rPr>
          <w:rFonts w:ascii="Arial" w:hAnsi="Arial" w:cs="Arial"/>
          <w:sz w:val="22"/>
          <w:szCs w:val="22"/>
        </w:rPr>
        <w:t>/2</w:t>
      </w:r>
      <w:r>
        <w:rPr>
          <w:rFonts w:ascii="Arial" w:hAnsi="Arial" w:cs="Arial"/>
          <w:sz w:val="22"/>
          <w:szCs w:val="22"/>
        </w:rPr>
        <w:t>3</w:t>
      </w:r>
    </w:p>
    <w:p w14:paraId="17D771AF" w14:textId="77777777" w:rsidR="00F72363" w:rsidRPr="000644FC" w:rsidRDefault="00F72363" w:rsidP="00F72363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0644FC"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sz w:val="22"/>
          <w:szCs w:val="22"/>
        </w:rPr>
        <w:t>26 tycznia</w:t>
      </w:r>
      <w:r w:rsidRPr="000644FC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3</w:t>
      </w:r>
      <w:r w:rsidRPr="000644FC">
        <w:rPr>
          <w:rFonts w:ascii="Arial" w:hAnsi="Arial" w:cs="Arial"/>
          <w:sz w:val="22"/>
          <w:szCs w:val="22"/>
        </w:rPr>
        <w:t xml:space="preserve"> r.</w:t>
      </w:r>
    </w:p>
    <w:p w14:paraId="6FD944FB" w14:textId="77777777" w:rsidR="008E5F53" w:rsidRPr="008E5F53" w:rsidRDefault="008E5F53" w:rsidP="008E5F53">
      <w:pPr>
        <w:pStyle w:val="Tekstpodstawowyzwciciem2"/>
        <w:spacing w:after="0" w:line="276" w:lineRule="auto"/>
        <w:ind w:left="6804"/>
        <w:rPr>
          <w:rFonts w:asciiTheme="minorHAnsi" w:hAnsiTheme="minorHAnsi" w:cstheme="minorHAnsi"/>
          <w:b/>
          <w:sz w:val="22"/>
          <w:szCs w:val="22"/>
        </w:rPr>
      </w:pPr>
    </w:p>
    <w:p w14:paraId="7D383B81" w14:textId="77777777" w:rsidR="008E5F53" w:rsidRPr="008E5F53" w:rsidRDefault="008E5F53" w:rsidP="008E5F53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14:paraId="714FBA79" w14:textId="77777777" w:rsidR="007768BF" w:rsidRPr="008E5F53" w:rsidRDefault="007768BF" w:rsidP="007768BF">
      <w:pPr>
        <w:rPr>
          <w:rFonts w:cstheme="minorHAnsi"/>
          <w:b/>
          <w:color w:val="000000" w:themeColor="text1"/>
        </w:rPr>
      </w:pPr>
      <w:r w:rsidRPr="008E5F53">
        <w:rPr>
          <w:rFonts w:cstheme="minorHAnsi"/>
          <w:b/>
          <w:color w:val="000000" w:themeColor="text1"/>
        </w:rPr>
        <w:t>Wykaz osób popierających wniosek o przeprowadzenie konsult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4"/>
        <w:gridCol w:w="3470"/>
        <w:gridCol w:w="4183"/>
        <w:gridCol w:w="2495"/>
      </w:tblGrid>
      <w:tr w:rsidR="007768BF" w:rsidRPr="0029017D" w14:paraId="2BB2F92A" w14:textId="77777777" w:rsidTr="00F122F0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A27B" w14:textId="77777777" w:rsidR="007768BF" w:rsidRPr="008E5F53" w:rsidRDefault="007768BF" w:rsidP="00F122F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5F53">
              <w:rPr>
                <w:rFonts w:asciiTheme="minorHAnsi" w:hAnsiTheme="minorHAnsi" w:cstheme="minorHAnsi"/>
                <w:b/>
                <w:sz w:val="20"/>
                <w:szCs w:val="20"/>
              </w:rPr>
              <w:t>Osoby popierające wniosek</w:t>
            </w:r>
          </w:p>
        </w:tc>
      </w:tr>
      <w:tr w:rsidR="007768BF" w:rsidRPr="0029017D" w14:paraId="40210EB4" w14:textId="77777777" w:rsidTr="00242126">
        <w:trPr>
          <w:trHeight w:val="34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7BE" w14:textId="77777777" w:rsidR="007768BF" w:rsidRPr="009B36DF" w:rsidRDefault="00242126" w:rsidP="002421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6DF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426F" w14:textId="77777777" w:rsidR="007768BF" w:rsidRPr="009B36DF" w:rsidRDefault="00242126" w:rsidP="002421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6DF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A84A" w14:textId="77777777" w:rsidR="007768BF" w:rsidRPr="009B36DF" w:rsidRDefault="00242126" w:rsidP="002421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6DF">
              <w:rPr>
                <w:rFonts w:asciiTheme="minorHAnsi" w:hAnsiTheme="minorHAnsi" w:cstheme="minorHAnsi"/>
                <w:sz w:val="20"/>
                <w:szCs w:val="20"/>
              </w:rPr>
              <w:t>Adres zamieszkania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0469" w14:textId="77777777" w:rsidR="007768BF" w:rsidRPr="009B36DF" w:rsidRDefault="00242126" w:rsidP="00242126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6DF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</w:tr>
      <w:tr w:rsidR="007768BF" w:rsidRPr="0029017D" w14:paraId="15B9BA69" w14:textId="77777777" w:rsidTr="00242126">
        <w:trPr>
          <w:trHeight w:val="51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F212" w14:textId="77777777"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7ED9" w14:textId="77777777"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0A4C" w14:textId="77777777"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D9AE" w14:textId="77777777"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8BF" w:rsidRPr="0029017D" w14:paraId="3DED7E95" w14:textId="77777777" w:rsidTr="00242126">
        <w:trPr>
          <w:trHeight w:val="51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0B97" w14:textId="77777777"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513C" w14:textId="77777777"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392D" w14:textId="77777777"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26AC" w14:textId="77777777"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8BF" w:rsidRPr="0029017D" w14:paraId="7D48C28A" w14:textId="77777777" w:rsidTr="00242126">
        <w:trPr>
          <w:trHeight w:val="51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FBC2" w14:textId="77777777"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3551" w14:textId="77777777"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3739" w14:textId="77777777"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5489" w14:textId="77777777"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7768BF" w:rsidRPr="0029017D" w14:paraId="286BD083" w14:textId="77777777" w:rsidTr="00242126">
        <w:trPr>
          <w:trHeight w:val="51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1FDE" w14:textId="77777777"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6BAD" w14:textId="77777777"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B892" w14:textId="77777777"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8206" w14:textId="77777777" w:rsidR="007768BF" w:rsidRPr="0029017D" w:rsidRDefault="007768BF" w:rsidP="002E2D8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</w:tbl>
    <w:p w14:paraId="4B2AEB22" w14:textId="77777777" w:rsidR="00F122F0" w:rsidRDefault="00F122F0" w:rsidP="00C93EAD">
      <w:pPr>
        <w:ind w:firstLine="708"/>
      </w:pPr>
    </w:p>
    <w:p w14:paraId="488B645F" w14:textId="77777777" w:rsidR="00F122F0" w:rsidRPr="00F122F0" w:rsidRDefault="00F122F0" w:rsidP="00F122F0"/>
    <w:p w14:paraId="2696755E" w14:textId="77777777" w:rsidR="00F122F0" w:rsidRPr="00F122F0" w:rsidRDefault="00F122F0" w:rsidP="00F122F0"/>
    <w:p w14:paraId="75215D5A" w14:textId="77777777" w:rsidR="00F122F0" w:rsidRPr="00F122F0" w:rsidRDefault="00F122F0" w:rsidP="00F122F0"/>
    <w:p w14:paraId="1C074D78" w14:textId="77777777" w:rsidR="00F122F0" w:rsidRPr="00F122F0" w:rsidRDefault="00F122F0" w:rsidP="00F122F0"/>
    <w:p w14:paraId="5F33AD2A" w14:textId="77777777" w:rsidR="00F122F0" w:rsidRPr="00F122F0" w:rsidRDefault="00F122F0" w:rsidP="00F122F0"/>
    <w:p w14:paraId="5C87036A" w14:textId="77777777" w:rsidR="00F122F0" w:rsidRPr="00F122F0" w:rsidRDefault="00F122F0" w:rsidP="00F122F0"/>
    <w:p w14:paraId="429AED92" w14:textId="77777777" w:rsidR="00F122F0" w:rsidRPr="00F122F0" w:rsidRDefault="00F122F0" w:rsidP="00F122F0"/>
    <w:p w14:paraId="4C98E1BD" w14:textId="77777777" w:rsidR="00F122F0" w:rsidRPr="00F122F0" w:rsidRDefault="00F122F0" w:rsidP="00F122F0"/>
    <w:p w14:paraId="2018F87D" w14:textId="77777777" w:rsidR="00F122F0" w:rsidRPr="00F122F0" w:rsidRDefault="00F122F0" w:rsidP="00F122F0"/>
    <w:p w14:paraId="79018B4E" w14:textId="77777777" w:rsidR="00F122F0" w:rsidRPr="00F122F0" w:rsidRDefault="00F122F0" w:rsidP="00F122F0"/>
    <w:p w14:paraId="4B4A1C82" w14:textId="77777777" w:rsidR="00F122F0" w:rsidRPr="00F122F0" w:rsidRDefault="00F122F0" w:rsidP="00F122F0"/>
    <w:p w14:paraId="753473BA" w14:textId="77777777" w:rsidR="00F122F0" w:rsidRPr="00F122F0" w:rsidRDefault="00F122F0" w:rsidP="00F122F0"/>
    <w:p w14:paraId="784891DD" w14:textId="77777777" w:rsidR="00F122F0" w:rsidRPr="00F122F0" w:rsidRDefault="00F122F0" w:rsidP="00F122F0"/>
    <w:p w14:paraId="1310CFB0" w14:textId="77777777" w:rsidR="00F122F0" w:rsidRPr="00F122F0" w:rsidRDefault="00F122F0" w:rsidP="00F122F0"/>
    <w:p w14:paraId="06FC44EB" w14:textId="77777777" w:rsidR="00F122F0" w:rsidRPr="00F122F0" w:rsidRDefault="00F122F0" w:rsidP="00F122F0"/>
    <w:p w14:paraId="16ECA4C5" w14:textId="77777777" w:rsidR="00F122F0" w:rsidRDefault="00F122F0" w:rsidP="00F122F0"/>
    <w:p w14:paraId="0F79D24A" w14:textId="77777777" w:rsidR="006167BC" w:rsidRDefault="006167BC" w:rsidP="00F122F0"/>
    <w:p w14:paraId="4F85279D" w14:textId="77777777" w:rsidR="0031467E" w:rsidRDefault="0031467E" w:rsidP="00F122F0"/>
    <w:p w14:paraId="424D9DDB" w14:textId="77777777" w:rsidR="006167BC" w:rsidRDefault="006167BC" w:rsidP="00F122F0"/>
    <w:p w14:paraId="36ADC302" w14:textId="77777777" w:rsidR="006167BC" w:rsidRDefault="006167BC" w:rsidP="00F122F0"/>
    <w:p w14:paraId="2A2A610A" w14:textId="7FB6840D" w:rsidR="00C33C8D" w:rsidRPr="000644FC" w:rsidRDefault="00C33C8D" w:rsidP="00C33C8D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5</w:t>
      </w:r>
    </w:p>
    <w:p w14:paraId="11E9C431" w14:textId="77777777" w:rsidR="00007406" w:rsidRPr="000644FC" w:rsidRDefault="00007406" w:rsidP="00007406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0644FC">
        <w:rPr>
          <w:rFonts w:ascii="Arial" w:hAnsi="Arial" w:cs="Arial"/>
          <w:sz w:val="22"/>
          <w:szCs w:val="22"/>
        </w:rPr>
        <w:t>do Zarządzenia Nr 0050/</w:t>
      </w:r>
      <w:r>
        <w:rPr>
          <w:rFonts w:ascii="Arial" w:hAnsi="Arial" w:cs="Arial"/>
          <w:sz w:val="22"/>
          <w:szCs w:val="22"/>
        </w:rPr>
        <w:t>20</w:t>
      </w:r>
      <w:r w:rsidRPr="000644FC">
        <w:rPr>
          <w:rFonts w:ascii="Arial" w:hAnsi="Arial" w:cs="Arial"/>
          <w:sz w:val="22"/>
          <w:szCs w:val="22"/>
        </w:rPr>
        <w:t>/2</w:t>
      </w:r>
      <w:r>
        <w:rPr>
          <w:rFonts w:ascii="Arial" w:hAnsi="Arial" w:cs="Arial"/>
          <w:sz w:val="22"/>
          <w:szCs w:val="22"/>
        </w:rPr>
        <w:t>3</w:t>
      </w:r>
    </w:p>
    <w:p w14:paraId="58932CC0" w14:textId="77777777" w:rsidR="00F72363" w:rsidRPr="000644FC" w:rsidRDefault="00F72363" w:rsidP="00F72363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0644FC"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sz w:val="22"/>
          <w:szCs w:val="22"/>
        </w:rPr>
        <w:t>26 tycznia</w:t>
      </w:r>
      <w:r w:rsidRPr="000644FC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3</w:t>
      </w:r>
      <w:r w:rsidRPr="000644FC">
        <w:rPr>
          <w:rFonts w:ascii="Arial" w:hAnsi="Arial" w:cs="Arial"/>
          <w:sz w:val="22"/>
          <w:szCs w:val="22"/>
        </w:rPr>
        <w:t xml:space="preserve"> r.</w:t>
      </w:r>
    </w:p>
    <w:p w14:paraId="03FDACEE" w14:textId="77777777" w:rsidR="00F122F0" w:rsidRDefault="00F122F0" w:rsidP="00F122F0">
      <w:pPr>
        <w:spacing w:after="0" w:line="240" w:lineRule="auto"/>
        <w:jc w:val="center"/>
        <w:rPr>
          <w:rFonts w:ascii="Arial" w:hAnsi="Arial" w:cs="Arial"/>
          <w:b/>
        </w:rPr>
      </w:pPr>
    </w:p>
    <w:p w14:paraId="35DFD631" w14:textId="77777777" w:rsidR="00F122F0" w:rsidRDefault="00F122F0" w:rsidP="00F122F0">
      <w:pPr>
        <w:spacing w:after="0" w:line="240" w:lineRule="auto"/>
        <w:jc w:val="center"/>
        <w:rPr>
          <w:rFonts w:ascii="Arial" w:hAnsi="Arial" w:cs="Arial"/>
          <w:b/>
        </w:rPr>
      </w:pPr>
    </w:p>
    <w:p w14:paraId="6728E453" w14:textId="77777777" w:rsidR="00F122F0" w:rsidRPr="0029017D" w:rsidRDefault="00F122F0" w:rsidP="00F122F0">
      <w:pPr>
        <w:spacing w:after="0" w:line="240" w:lineRule="auto"/>
        <w:jc w:val="center"/>
        <w:rPr>
          <w:rFonts w:ascii="Arial" w:hAnsi="Arial" w:cs="Arial"/>
          <w:b/>
        </w:rPr>
      </w:pPr>
      <w:r w:rsidRPr="0029017D">
        <w:rPr>
          <w:rFonts w:ascii="Arial" w:hAnsi="Arial" w:cs="Arial"/>
          <w:b/>
        </w:rPr>
        <w:t>Ogłoszenie o przeprowadzeniu konsultacji</w:t>
      </w:r>
    </w:p>
    <w:p w14:paraId="26CC2BC8" w14:textId="77777777" w:rsidR="00F122F0" w:rsidRPr="0029017D" w:rsidRDefault="00F122F0" w:rsidP="00F122F0">
      <w:pPr>
        <w:spacing w:after="0" w:line="240" w:lineRule="auto"/>
        <w:jc w:val="both"/>
        <w:rPr>
          <w:rFonts w:ascii="Arial" w:hAnsi="Arial" w:cs="Arial"/>
        </w:rPr>
      </w:pPr>
    </w:p>
    <w:p w14:paraId="01B85327" w14:textId="77777777" w:rsidR="00F122F0" w:rsidRPr="00AC5596" w:rsidRDefault="00F122F0" w:rsidP="00AC5596">
      <w:pPr>
        <w:spacing w:after="120"/>
        <w:ind w:left="68"/>
        <w:jc w:val="both"/>
        <w:rPr>
          <w:rFonts w:cstheme="minorHAnsi"/>
          <w:b/>
        </w:rPr>
      </w:pPr>
      <w:r w:rsidRPr="00AC5596">
        <w:rPr>
          <w:rFonts w:cstheme="minorHAnsi"/>
          <w:b/>
        </w:rPr>
        <w:t>Przedmiot konsult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F122F0" w14:paraId="0ECBE6E0" w14:textId="77777777" w:rsidTr="00AC5596">
        <w:trPr>
          <w:trHeight w:val="1134"/>
        </w:trPr>
        <w:tc>
          <w:tcPr>
            <w:tcW w:w="5000" w:type="pct"/>
          </w:tcPr>
          <w:p w14:paraId="175ABB30" w14:textId="77777777" w:rsidR="00F122F0" w:rsidRDefault="00F122F0" w:rsidP="00F122F0">
            <w:pPr>
              <w:pStyle w:val="Akapitzlist"/>
              <w:autoSpaceDE/>
              <w:autoSpaceDN/>
              <w:adjustRightInd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64DFF7" w14:textId="77777777" w:rsidR="00F122F0" w:rsidRPr="00F122F0" w:rsidRDefault="00F122F0" w:rsidP="00F122F0">
      <w:pPr>
        <w:pStyle w:val="Akapitzlist"/>
        <w:autoSpaceDE/>
        <w:autoSpaceDN/>
        <w:adjustRightInd/>
        <w:ind w:left="426"/>
        <w:jc w:val="both"/>
        <w:rPr>
          <w:rFonts w:ascii="Arial" w:hAnsi="Arial" w:cs="Arial"/>
          <w:sz w:val="22"/>
          <w:szCs w:val="22"/>
        </w:rPr>
      </w:pPr>
    </w:p>
    <w:p w14:paraId="1BF0D03D" w14:textId="77777777" w:rsidR="00F122F0" w:rsidRPr="00AC5596" w:rsidRDefault="00F122F0" w:rsidP="00AC5596">
      <w:pPr>
        <w:spacing w:after="120"/>
        <w:ind w:left="68"/>
        <w:jc w:val="both"/>
        <w:rPr>
          <w:rFonts w:cstheme="minorHAnsi"/>
          <w:b/>
        </w:rPr>
      </w:pPr>
      <w:r w:rsidRPr="00AC5596">
        <w:rPr>
          <w:rFonts w:cstheme="minorHAnsi"/>
          <w:b/>
        </w:rPr>
        <w:t>Zasięg konsult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F122F0" w14:paraId="1AB87D58" w14:textId="77777777" w:rsidTr="00AC5596">
        <w:trPr>
          <w:trHeight w:val="1020"/>
        </w:trPr>
        <w:tc>
          <w:tcPr>
            <w:tcW w:w="5000" w:type="pct"/>
          </w:tcPr>
          <w:p w14:paraId="00716EE8" w14:textId="77777777" w:rsidR="00F122F0" w:rsidRDefault="00F122F0" w:rsidP="00F122F0">
            <w:pPr>
              <w:pStyle w:val="Akapitzlist"/>
              <w:autoSpaceDE/>
              <w:autoSpaceDN/>
              <w:adjustRightInd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AD6240" w14:textId="77777777" w:rsidR="00F122F0" w:rsidRPr="00F122F0" w:rsidRDefault="00F122F0" w:rsidP="00F122F0">
      <w:pPr>
        <w:pStyle w:val="Akapitzlist"/>
        <w:autoSpaceDE/>
        <w:autoSpaceDN/>
        <w:adjustRightInd/>
        <w:ind w:left="426"/>
        <w:jc w:val="both"/>
        <w:rPr>
          <w:rFonts w:ascii="Arial" w:hAnsi="Arial" w:cs="Arial"/>
          <w:sz w:val="22"/>
          <w:szCs w:val="22"/>
        </w:rPr>
      </w:pPr>
    </w:p>
    <w:p w14:paraId="409F08F4" w14:textId="77777777" w:rsidR="00F122F0" w:rsidRPr="00AC5596" w:rsidRDefault="00F122F0" w:rsidP="00AC5596">
      <w:pPr>
        <w:spacing w:after="120"/>
        <w:ind w:left="68"/>
        <w:rPr>
          <w:rFonts w:cstheme="minorHAnsi"/>
          <w:b/>
        </w:rPr>
      </w:pPr>
      <w:r w:rsidRPr="00AC5596">
        <w:rPr>
          <w:rFonts w:cstheme="minorHAnsi"/>
          <w:b/>
        </w:rPr>
        <w:t xml:space="preserve">Termin rozpoczęcia i zakończenia konsultacji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F122F0" w14:paraId="70367302" w14:textId="77777777" w:rsidTr="00AC5596">
        <w:trPr>
          <w:trHeight w:val="1020"/>
        </w:trPr>
        <w:tc>
          <w:tcPr>
            <w:tcW w:w="5000" w:type="pct"/>
          </w:tcPr>
          <w:p w14:paraId="302756B7" w14:textId="77777777" w:rsidR="00F122F0" w:rsidRDefault="00F122F0" w:rsidP="00F122F0">
            <w:pPr>
              <w:pStyle w:val="Akapitzlist"/>
              <w:autoSpaceDE/>
              <w:autoSpaceDN/>
              <w:adjustRightInd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E70D55" w14:textId="77777777" w:rsidR="00F122F0" w:rsidRPr="00F122F0" w:rsidRDefault="00F122F0" w:rsidP="00F122F0">
      <w:pPr>
        <w:pStyle w:val="Akapitzlist"/>
        <w:autoSpaceDE/>
        <w:autoSpaceDN/>
        <w:adjustRightInd/>
        <w:ind w:left="426"/>
        <w:rPr>
          <w:rFonts w:ascii="Arial" w:hAnsi="Arial" w:cs="Arial"/>
          <w:sz w:val="22"/>
          <w:szCs w:val="22"/>
        </w:rPr>
      </w:pPr>
    </w:p>
    <w:p w14:paraId="01F76E98" w14:textId="77777777" w:rsidR="00F122F0" w:rsidRPr="00AC5596" w:rsidRDefault="00F122F0" w:rsidP="00AC5596">
      <w:pPr>
        <w:spacing w:after="120"/>
        <w:ind w:left="68"/>
        <w:jc w:val="both"/>
        <w:rPr>
          <w:rFonts w:cstheme="minorHAnsi"/>
          <w:b/>
        </w:rPr>
      </w:pPr>
      <w:r w:rsidRPr="00AC5596">
        <w:rPr>
          <w:rFonts w:cstheme="minorHAnsi"/>
          <w:b/>
        </w:rPr>
        <w:t>Formy konsult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F122F0" w14:paraId="027A472C" w14:textId="77777777" w:rsidTr="00AC5596">
        <w:trPr>
          <w:trHeight w:val="1020"/>
        </w:trPr>
        <w:tc>
          <w:tcPr>
            <w:tcW w:w="5000" w:type="pct"/>
          </w:tcPr>
          <w:p w14:paraId="0C5A6250" w14:textId="77777777" w:rsidR="00F122F0" w:rsidRDefault="00F122F0" w:rsidP="00F122F0">
            <w:pPr>
              <w:pStyle w:val="Akapitzlist"/>
              <w:autoSpaceDE/>
              <w:autoSpaceDN/>
              <w:adjustRightInd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091E9F" w14:textId="77777777" w:rsidR="00F122F0" w:rsidRPr="00F122F0" w:rsidRDefault="00F122F0" w:rsidP="00F122F0">
      <w:pPr>
        <w:pStyle w:val="Akapitzlist"/>
        <w:autoSpaceDE/>
        <w:autoSpaceDN/>
        <w:adjustRightInd/>
        <w:ind w:left="426"/>
        <w:jc w:val="both"/>
        <w:rPr>
          <w:rFonts w:ascii="Arial" w:hAnsi="Arial" w:cs="Arial"/>
          <w:sz w:val="22"/>
          <w:szCs w:val="22"/>
        </w:rPr>
      </w:pPr>
    </w:p>
    <w:p w14:paraId="00E87477" w14:textId="77777777" w:rsidR="00F122F0" w:rsidRPr="00AC5596" w:rsidRDefault="00F122F0" w:rsidP="00AC5596">
      <w:pPr>
        <w:spacing w:after="120"/>
        <w:ind w:left="68"/>
        <w:jc w:val="both"/>
        <w:rPr>
          <w:rFonts w:cstheme="minorHAnsi"/>
          <w:b/>
        </w:rPr>
      </w:pPr>
      <w:r w:rsidRPr="00AC5596">
        <w:rPr>
          <w:rFonts w:cstheme="minorHAnsi"/>
          <w:b/>
        </w:rPr>
        <w:t>Nazwa i adres właściwej jednostki organizacyjnej odpowiedzialnej za konsultacje wraz z danymi kontaktowym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F122F0" w14:paraId="5DB04C43" w14:textId="77777777" w:rsidTr="00AC5596">
        <w:trPr>
          <w:trHeight w:val="1020"/>
        </w:trPr>
        <w:tc>
          <w:tcPr>
            <w:tcW w:w="5000" w:type="pct"/>
          </w:tcPr>
          <w:p w14:paraId="70C8AD61" w14:textId="77777777" w:rsidR="00F122F0" w:rsidRDefault="00F122F0" w:rsidP="00F122F0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6A8C9E" w14:textId="77777777" w:rsidR="00F122F0" w:rsidRPr="0029017D" w:rsidRDefault="00F122F0" w:rsidP="00F122F0">
      <w:pPr>
        <w:pStyle w:val="Akapitzlist"/>
        <w:rPr>
          <w:rFonts w:ascii="Arial" w:hAnsi="Arial" w:cs="Arial"/>
          <w:sz w:val="22"/>
          <w:szCs w:val="22"/>
        </w:rPr>
      </w:pPr>
    </w:p>
    <w:p w14:paraId="45A160EA" w14:textId="77777777" w:rsidR="00F122F0" w:rsidRPr="0029017D" w:rsidRDefault="00F122F0" w:rsidP="00F122F0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B0FD0D7" w14:textId="77777777" w:rsidR="00F122F0" w:rsidRPr="0029017D" w:rsidRDefault="00F122F0" w:rsidP="00F122F0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08CBAE29" w14:textId="77777777" w:rsidR="00F122F0" w:rsidRDefault="00F122F0" w:rsidP="00F122F0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08E51D82" w14:textId="77777777" w:rsidR="00F122F0" w:rsidRDefault="00F122F0" w:rsidP="00F122F0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8A9CA0F" w14:textId="77777777" w:rsidR="00F122F0" w:rsidRDefault="00F122F0" w:rsidP="00F122F0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04B98662" w14:textId="77777777" w:rsidR="00F122F0" w:rsidRPr="0029017D" w:rsidRDefault="00F122F0" w:rsidP="00F122F0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C65046A" w14:textId="77777777" w:rsidR="00F122F0" w:rsidRPr="0029017D" w:rsidRDefault="00F122F0" w:rsidP="00F122F0">
      <w:pPr>
        <w:pStyle w:val="Akapitzlist"/>
        <w:ind w:left="6804"/>
        <w:jc w:val="both"/>
        <w:rPr>
          <w:rFonts w:ascii="Arial" w:hAnsi="Arial" w:cs="Arial"/>
          <w:sz w:val="22"/>
          <w:szCs w:val="22"/>
        </w:rPr>
      </w:pPr>
      <w:r w:rsidRPr="0029017D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>….</w:t>
      </w:r>
    </w:p>
    <w:p w14:paraId="2A6733CC" w14:textId="77777777" w:rsidR="00F122F0" w:rsidRPr="0029017D" w:rsidRDefault="00F122F0" w:rsidP="00F122F0">
      <w:pPr>
        <w:pStyle w:val="Akapitzlist"/>
        <w:ind w:left="6804"/>
        <w:jc w:val="both"/>
        <w:rPr>
          <w:rFonts w:ascii="Arial" w:hAnsi="Arial" w:cs="Arial"/>
          <w:sz w:val="22"/>
          <w:szCs w:val="22"/>
        </w:rPr>
      </w:pPr>
      <w:r w:rsidRPr="0029017D">
        <w:rPr>
          <w:rFonts w:ascii="Arial" w:hAnsi="Arial" w:cs="Arial"/>
          <w:sz w:val="22"/>
          <w:szCs w:val="22"/>
        </w:rPr>
        <w:t>(podpis Prezydenta Miasta Tychy)</w:t>
      </w:r>
    </w:p>
    <w:p w14:paraId="543AD20E" w14:textId="77777777" w:rsidR="00F122F0" w:rsidRDefault="00F122F0" w:rsidP="00F122F0"/>
    <w:p w14:paraId="6F993EB8" w14:textId="77777777" w:rsidR="00AC5596" w:rsidRDefault="00AC5596" w:rsidP="00F122F0"/>
    <w:p w14:paraId="65081EAA" w14:textId="77777777" w:rsidR="00AC5596" w:rsidRDefault="00AC5596" w:rsidP="00F122F0"/>
    <w:p w14:paraId="038D497C" w14:textId="77777777" w:rsidR="00AC5596" w:rsidRDefault="00AC5596" w:rsidP="00F122F0"/>
    <w:p w14:paraId="5E48D8D6" w14:textId="77777777" w:rsidR="006167BC" w:rsidRDefault="006167BC" w:rsidP="00F122F0"/>
    <w:p w14:paraId="1AE42A11" w14:textId="08003E64" w:rsidR="00C33C8D" w:rsidRPr="000644FC" w:rsidRDefault="00C33C8D" w:rsidP="00C33C8D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łącznik nr 6</w:t>
      </w:r>
    </w:p>
    <w:p w14:paraId="501835FC" w14:textId="77777777" w:rsidR="00007406" w:rsidRPr="000644FC" w:rsidRDefault="00007406" w:rsidP="00007406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0644FC">
        <w:rPr>
          <w:rFonts w:ascii="Arial" w:hAnsi="Arial" w:cs="Arial"/>
          <w:sz w:val="22"/>
          <w:szCs w:val="22"/>
        </w:rPr>
        <w:t>do Zarządzenia Nr 0050/</w:t>
      </w:r>
      <w:r>
        <w:rPr>
          <w:rFonts w:ascii="Arial" w:hAnsi="Arial" w:cs="Arial"/>
          <w:sz w:val="22"/>
          <w:szCs w:val="22"/>
        </w:rPr>
        <w:t>20</w:t>
      </w:r>
      <w:r w:rsidRPr="000644FC">
        <w:rPr>
          <w:rFonts w:ascii="Arial" w:hAnsi="Arial" w:cs="Arial"/>
          <w:sz w:val="22"/>
          <w:szCs w:val="22"/>
        </w:rPr>
        <w:t>/2</w:t>
      </w:r>
      <w:r>
        <w:rPr>
          <w:rFonts w:ascii="Arial" w:hAnsi="Arial" w:cs="Arial"/>
          <w:sz w:val="22"/>
          <w:szCs w:val="22"/>
        </w:rPr>
        <w:t>3</w:t>
      </w:r>
    </w:p>
    <w:p w14:paraId="30302725" w14:textId="77777777" w:rsidR="00F72363" w:rsidRDefault="00F72363" w:rsidP="00F72363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0644FC">
        <w:rPr>
          <w:rFonts w:ascii="Arial" w:hAnsi="Arial" w:cs="Arial"/>
          <w:sz w:val="22"/>
          <w:szCs w:val="22"/>
        </w:rPr>
        <w:t xml:space="preserve">z dnia </w:t>
      </w:r>
      <w:r>
        <w:rPr>
          <w:rFonts w:ascii="Arial" w:hAnsi="Arial" w:cs="Arial"/>
          <w:sz w:val="22"/>
          <w:szCs w:val="22"/>
        </w:rPr>
        <w:t>26 tycznia</w:t>
      </w:r>
      <w:r w:rsidRPr="000644FC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3</w:t>
      </w:r>
      <w:r w:rsidRPr="000644FC">
        <w:rPr>
          <w:rFonts w:ascii="Arial" w:hAnsi="Arial" w:cs="Arial"/>
          <w:sz w:val="22"/>
          <w:szCs w:val="22"/>
        </w:rPr>
        <w:t xml:space="preserve"> r.</w:t>
      </w:r>
    </w:p>
    <w:p w14:paraId="425A9321" w14:textId="77777777" w:rsidR="00F72363" w:rsidRPr="000644FC" w:rsidRDefault="00F72363" w:rsidP="00F72363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</w:p>
    <w:p w14:paraId="091618F0" w14:textId="77777777" w:rsidR="00AC5596" w:rsidRPr="0029017D" w:rsidRDefault="00AC5596" w:rsidP="00AC5596">
      <w:pPr>
        <w:spacing w:after="0" w:line="240" w:lineRule="auto"/>
        <w:jc w:val="center"/>
        <w:rPr>
          <w:rFonts w:ascii="Arial" w:hAnsi="Arial" w:cs="Arial"/>
          <w:b/>
        </w:rPr>
      </w:pPr>
      <w:r w:rsidRPr="0029017D">
        <w:rPr>
          <w:rFonts w:ascii="Arial" w:hAnsi="Arial" w:cs="Arial"/>
          <w:b/>
        </w:rPr>
        <w:t>Raport z przeprowadzenia konsultacji</w:t>
      </w:r>
    </w:p>
    <w:p w14:paraId="2FC751A8" w14:textId="77777777" w:rsidR="00AC5596" w:rsidRPr="0029017D" w:rsidRDefault="00AC5596" w:rsidP="00AC5596">
      <w:pPr>
        <w:spacing w:after="0" w:line="240" w:lineRule="auto"/>
        <w:jc w:val="both"/>
        <w:rPr>
          <w:rFonts w:ascii="Arial" w:hAnsi="Arial" w:cs="Arial"/>
        </w:rPr>
      </w:pPr>
    </w:p>
    <w:p w14:paraId="0C9462CA" w14:textId="77777777" w:rsidR="00AC5596" w:rsidRPr="00242126" w:rsidRDefault="00AC5596" w:rsidP="00242126">
      <w:pPr>
        <w:spacing w:after="120"/>
        <w:ind w:left="68"/>
        <w:jc w:val="both"/>
        <w:rPr>
          <w:rFonts w:cstheme="minorHAnsi"/>
          <w:b/>
        </w:rPr>
      </w:pPr>
      <w:r w:rsidRPr="00242126">
        <w:rPr>
          <w:rFonts w:cstheme="minorHAnsi"/>
          <w:b/>
        </w:rPr>
        <w:t>Przedmiot konsultacji</w:t>
      </w:r>
    </w:p>
    <w:tbl>
      <w:tblPr>
        <w:tblStyle w:val="Tabela-Siatka"/>
        <w:tblW w:w="0" w:type="auto"/>
        <w:tblInd w:w="66" w:type="dxa"/>
        <w:tblLook w:val="04A0" w:firstRow="1" w:lastRow="0" w:firstColumn="1" w:lastColumn="0" w:noHBand="0" w:noVBand="1"/>
      </w:tblPr>
      <w:tblGrid>
        <w:gridCol w:w="10606"/>
      </w:tblGrid>
      <w:tr w:rsidR="00242126" w14:paraId="6799DAE4" w14:textId="77777777" w:rsidTr="006167BC">
        <w:trPr>
          <w:trHeight w:val="1020"/>
        </w:trPr>
        <w:tc>
          <w:tcPr>
            <w:tcW w:w="10606" w:type="dxa"/>
          </w:tcPr>
          <w:p w14:paraId="339EA12C" w14:textId="77777777" w:rsidR="00242126" w:rsidRDefault="00242126" w:rsidP="00242126">
            <w:pPr>
              <w:jc w:val="both"/>
              <w:rPr>
                <w:rFonts w:ascii="Arial" w:hAnsi="Arial" w:cs="Arial"/>
              </w:rPr>
            </w:pPr>
          </w:p>
        </w:tc>
      </w:tr>
    </w:tbl>
    <w:p w14:paraId="146F48BA" w14:textId="77777777" w:rsidR="00242126" w:rsidRPr="0029017D" w:rsidRDefault="00242126" w:rsidP="006167BC">
      <w:pPr>
        <w:spacing w:after="120" w:line="240" w:lineRule="auto"/>
        <w:ind w:left="68"/>
        <w:jc w:val="both"/>
        <w:rPr>
          <w:rFonts w:ascii="Arial" w:hAnsi="Arial" w:cs="Arial"/>
        </w:rPr>
      </w:pPr>
    </w:p>
    <w:p w14:paraId="0C45D0A1" w14:textId="77777777" w:rsidR="00AC5596" w:rsidRPr="00242126" w:rsidRDefault="00AC5596" w:rsidP="00242126">
      <w:pPr>
        <w:spacing w:after="120"/>
        <w:ind w:left="68"/>
        <w:jc w:val="both"/>
        <w:rPr>
          <w:rFonts w:cstheme="minorHAnsi"/>
          <w:b/>
        </w:rPr>
      </w:pPr>
      <w:r w:rsidRPr="00242126">
        <w:rPr>
          <w:rFonts w:cstheme="minorHAnsi"/>
          <w:b/>
        </w:rPr>
        <w:t>Zasięg konsultacji</w:t>
      </w:r>
    </w:p>
    <w:tbl>
      <w:tblPr>
        <w:tblStyle w:val="Tabela-Siatka"/>
        <w:tblW w:w="0" w:type="auto"/>
        <w:tblInd w:w="66" w:type="dxa"/>
        <w:tblLook w:val="04A0" w:firstRow="1" w:lastRow="0" w:firstColumn="1" w:lastColumn="0" w:noHBand="0" w:noVBand="1"/>
      </w:tblPr>
      <w:tblGrid>
        <w:gridCol w:w="10606"/>
      </w:tblGrid>
      <w:tr w:rsidR="00242126" w14:paraId="4CD765CE" w14:textId="77777777" w:rsidTr="006167BC">
        <w:trPr>
          <w:trHeight w:val="1020"/>
        </w:trPr>
        <w:tc>
          <w:tcPr>
            <w:tcW w:w="10606" w:type="dxa"/>
          </w:tcPr>
          <w:p w14:paraId="6D6167C8" w14:textId="77777777" w:rsidR="00242126" w:rsidRDefault="00242126" w:rsidP="00242126">
            <w:pPr>
              <w:jc w:val="both"/>
              <w:rPr>
                <w:rFonts w:ascii="Arial" w:hAnsi="Arial" w:cs="Arial"/>
              </w:rPr>
            </w:pPr>
          </w:p>
        </w:tc>
      </w:tr>
    </w:tbl>
    <w:p w14:paraId="7E697D4D" w14:textId="77777777" w:rsidR="00242126" w:rsidRPr="00242126" w:rsidRDefault="00242126" w:rsidP="006167BC">
      <w:pPr>
        <w:spacing w:after="120" w:line="240" w:lineRule="auto"/>
        <w:ind w:left="68"/>
        <w:jc w:val="both"/>
        <w:rPr>
          <w:rFonts w:ascii="Arial" w:hAnsi="Arial" w:cs="Arial"/>
        </w:rPr>
      </w:pPr>
    </w:p>
    <w:p w14:paraId="2FF901A3" w14:textId="77777777" w:rsidR="00AC5596" w:rsidRPr="00242126" w:rsidRDefault="00242126" w:rsidP="00242126">
      <w:pPr>
        <w:spacing w:after="120"/>
        <w:rPr>
          <w:rFonts w:cstheme="minorHAnsi"/>
          <w:b/>
        </w:rPr>
      </w:pPr>
      <w:r w:rsidRPr="00242126">
        <w:rPr>
          <w:rFonts w:cstheme="minorHAnsi"/>
          <w:b/>
        </w:rPr>
        <w:t>Termin r</w:t>
      </w:r>
      <w:r w:rsidR="00AC5596" w:rsidRPr="00242126">
        <w:rPr>
          <w:rFonts w:cstheme="minorHAnsi"/>
          <w:b/>
        </w:rPr>
        <w:t xml:space="preserve">ozpoczęcia i zakończenia konsulta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42126" w14:paraId="3E7C891B" w14:textId="77777777" w:rsidTr="006167BC">
        <w:trPr>
          <w:trHeight w:val="1020"/>
        </w:trPr>
        <w:tc>
          <w:tcPr>
            <w:tcW w:w="10606" w:type="dxa"/>
          </w:tcPr>
          <w:p w14:paraId="7EC09E0E" w14:textId="77777777" w:rsidR="00242126" w:rsidRDefault="00242126" w:rsidP="00242126">
            <w:pPr>
              <w:rPr>
                <w:rFonts w:ascii="Arial" w:hAnsi="Arial" w:cs="Arial"/>
              </w:rPr>
            </w:pPr>
          </w:p>
        </w:tc>
      </w:tr>
    </w:tbl>
    <w:p w14:paraId="4AA49AC3" w14:textId="77777777" w:rsidR="00242126" w:rsidRPr="00242126" w:rsidRDefault="00242126" w:rsidP="006167BC">
      <w:pPr>
        <w:spacing w:after="120" w:line="240" w:lineRule="auto"/>
        <w:rPr>
          <w:rFonts w:ascii="Arial" w:hAnsi="Arial" w:cs="Arial"/>
        </w:rPr>
      </w:pPr>
    </w:p>
    <w:p w14:paraId="27D20F65" w14:textId="77777777" w:rsidR="00AC5596" w:rsidRPr="00242126" w:rsidRDefault="00AC5596" w:rsidP="00242126">
      <w:pPr>
        <w:spacing w:after="120"/>
        <w:jc w:val="both"/>
        <w:rPr>
          <w:rFonts w:cstheme="minorHAnsi"/>
          <w:b/>
        </w:rPr>
      </w:pPr>
      <w:r w:rsidRPr="00242126">
        <w:rPr>
          <w:rFonts w:cstheme="minorHAnsi"/>
          <w:b/>
        </w:rPr>
        <w:t>Formy konsult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42126" w14:paraId="2455D5DC" w14:textId="77777777" w:rsidTr="006167BC">
        <w:trPr>
          <w:trHeight w:val="1020"/>
        </w:trPr>
        <w:tc>
          <w:tcPr>
            <w:tcW w:w="10606" w:type="dxa"/>
          </w:tcPr>
          <w:p w14:paraId="40A56664" w14:textId="77777777" w:rsidR="00242126" w:rsidRDefault="00242126" w:rsidP="00242126">
            <w:pPr>
              <w:jc w:val="both"/>
              <w:rPr>
                <w:rFonts w:ascii="Arial" w:hAnsi="Arial" w:cs="Arial"/>
              </w:rPr>
            </w:pPr>
          </w:p>
        </w:tc>
      </w:tr>
    </w:tbl>
    <w:p w14:paraId="0BFA0FFF" w14:textId="77777777" w:rsidR="00242126" w:rsidRPr="0029017D" w:rsidRDefault="00242126" w:rsidP="006167BC">
      <w:pPr>
        <w:spacing w:after="120" w:line="240" w:lineRule="auto"/>
        <w:jc w:val="both"/>
        <w:rPr>
          <w:rFonts w:ascii="Arial" w:hAnsi="Arial" w:cs="Arial"/>
        </w:rPr>
      </w:pPr>
    </w:p>
    <w:p w14:paraId="13447086" w14:textId="77777777" w:rsidR="00AC5596" w:rsidRPr="00242126" w:rsidRDefault="00AC5596" w:rsidP="00242126">
      <w:pPr>
        <w:spacing w:after="120"/>
        <w:jc w:val="both"/>
        <w:rPr>
          <w:rFonts w:cstheme="minorHAnsi"/>
          <w:b/>
        </w:rPr>
      </w:pPr>
      <w:r w:rsidRPr="00242126">
        <w:rPr>
          <w:rFonts w:cstheme="minorHAnsi"/>
          <w:b/>
        </w:rPr>
        <w:t>Nazwa i adres właściwej jednostki organizacyjnej odpowiedzialnej za konsultacje wraz z danymi kontaktowym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42126" w14:paraId="0A203354" w14:textId="77777777" w:rsidTr="006167BC">
        <w:trPr>
          <w:trHeight w:val="1020"/>
        </w:trPr>
        <w:tc>
          <w:tcPr>
            <w:tcW w:w="10606" w:type="dxa"/>
          </w:tcPr>
          <w:p w14:paraId="439D71B6" w14:textId="77777777" w:rsidR="00242126" w:rsidRDefault="00242126" w:rsidP="00242126">
            <w:pPr>
              <w:jc w:val="both"/>
              <w:rPr>
                <w:rFonts w:ascii="Arial" w:hAnsi="Arial" w:cs="Arial"/>
              </w:rPr>
            </w:pPr>
          </w:p>
        </w:tc>
      </w:tr>
    </w:tbl>
    <w:p w14:paraId="105DD9B0" w14:textId="77777777" w:rsidR="006167BC" w:rsidRDefault="006167BC" w:rsidP="006167BC">
      <w:pPr>
        <w:spacing w:after="120" w:line="240" w:lineRule="auto"/>
        <w:jc w:val="both"/>
        <w:rPr>
          <w:rFonts w:cstheme="minorHAnsi"/>
          <w:b/>
        </w:rPr>
      </w:pPr>
    </w:p>
    <w:p w14:paraId="7B74E2F1" w14:textId="77777777" w:rsidR="00AC5596" w:rsidRPr="00242126" w:rsidRDefault="00AC5596" w:rsidP="006167BC">
      <w:pPr>
        <w:jc w:val="both"/>
        <w:rPr>
          <w:rFonts w:cstheme="minorHAnsi"/>
          <w:b/>
        </w:rPr>
      </w:pPr>
      <w:r w:rsidRPr="00242126">
        <w:rPr>
          <w:rFonts w:cstheme="minorHAnsi"/>
          <w:b/>
        </w:rPr>
        <w:t>Informacje o zebranych propozycjach</w:t>
      </w:r>
      <w:r w:rsidR="00242126" w:rsidRPr="00242126">
        <w:rPr>
          <w:rFonts w:cstheme="minorHAnsi"/>
          <w:b/>
        </w:rPr>
        <w:t xml:space="preserve"> </w:t>
      </w:r>
      <w:r w:rsidRPr="00242126">
        <w:rPr>
          <w:rFonts w:cstheme="minorHAnsi"/>
          <w:b/>
        </w:rPr>
        <w:t xml:space="preserve">mieszkańców oraz odpowiedzi </w:t>
      </w:r>
      <w:r w:rsidR="0031467E">
        <w:rPr>
          <w:rFonts w:cstheme="minorHAnsi"/>
          <w:b/>
        </w:rPr>
        <w:t>Prezydenta wraz z uzasadnieniem</w:t>
      </w:r>
      <w:r w:rsidR="0031467E">
        <w:rPr>
          <w:rFonts w:cstheme="minorHAnsi"/>
          <w:b/>
        </w:rPr>
        <w:br/>
      </w:r>
      <w:r w:rsidRPr="00242126">
        <w:rPr>
          <w:rFonts w:cstheme="minorHAnsi"/>
          <w:b/>
        </w:rPr>
        <w:t>w przypadku propozycji odrzuconych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6"/>
        <w:gridCol w:w="2676"/>
        <w:gridCol w:w="3512"/>
        <w:gridCol w:w="4038"/>
      </w:tblGrid>
      <w:tr w:rsidR="00AC5596" w:rsidRPr="0029017D" w14:paraId="5BDBE6B0" w14:textId="77777777" w:rsidTr="009B36DF">
        <w:trPr>
          <w:trHeight w:val="3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259F" w14:textId="77777777" w:rsidR="00AC5596" w:rsidRPr="009B36DF" w:rsidRDefault="00AC5596" w:rsidP="002E2D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6DF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1829" w14:textId="77777777" w:rsidR="00AC5596" w:rsidRPr="009B36DF" w:rsidRDefault="00AC5596" w:rsidP="002E2D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6DF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  <w:p w14:paraId="2BA696BE" w14:textId="77777777" w:rsidR="00AC5596" w:rsidRPr="009B36DF" w:rsidRDefault="00AC5596" w:rsidP="002E2D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6DF">
              <w:rPr>
                <w:rFonts w:asciiTheme="minorHAnsi" w:hAnsiTheme="minorHAnsi" w:cstheme="minorHAnsi"/>
                <w:sz w:val="20"/>
                <w:szCs w:val="20"/>
              </w:rPr>
              <w:t>dane kontaktowe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B331" w14:textId="77777777" w:rsidR="00AC5596" w:rsidRPr="009B36DF" w:rsidRDefault="00AC5596" w:rsidP="002E2D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6DF">
              <w:rPr>
                <w:rFonts w:asciiTheme="minorHAnsi" w:hAnsiTheme="minorHAnsi" w:cstheme="minorHAnsi"/>
                <w:sz w:val="20"/>
                <w:szCs w:val="20"/>
              </w:rPr>
              <w:t>Propozycja mieszkańca/ów dotycząca przedmiotu konsultacji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332C" w14:textId="77777777" w:rsidR="00AC5596" w:rsidRPr="009B36DF" w:rsidRDefault="00AC5596" w:rsidP="002E2D8E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B36DF">
              <w:rPr>
                <w:rFonts w:asciiTheme="minorHAnsi" w:hAnsiTheme="minorHAnsi" w:cstheme="minorHAnsi"/>
                <w:sz w:val="20"/>
                <w:szCs w:val="20"/>
              </w:rPr>
              <w:t>Odpowiedzi Prezydenta do propozycji mieszkańców wraz z uzasadnienie</w:t>
            </w:r>
            <w:r w:rsidR="0031467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31467E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B36DF">
              <w:rPr>
                <w:rFonts w:asciiTheme="minorHAnsi" w:hAnsiTheme="minorHAnsi" w:cstheme="minorHAnsi"/>
                <w:sz w:val="20"/>
                <w:szCs w:val="20"/>
              </w:rPr>
              <w:t>w przypadku propozycji odrzuconych</w:t>
            </w:r>
          </w:p>
        </w:tc>
      </w:tr>
      <w:tr w:rsidR="00AC5596" w:rsidRPr="0029017D" w14:paraId="347B04FD" w14:textId="77777777" w:rsidTr="006167BC">
        <w:trPr>
          <w:trHeight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E7A0" w14:textId="77777777" w:rsidR="00AC5596" w:rsidRPr="0029017D" w:rsidRDefault="00AC5596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9800" w14:textId="77777777" w:rsidR="00AC5596" w:rsidRPr="0029017D" w:rsidRDefault="00AC5596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1EA7" w14:textId="77777777" w:rsidR="00AC5596" w:rsidRPr="0029017D" w:rsidRDefault="00AC5596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C0AA" w14:textId="77777777" w:rsidR="00AC5596" w:rsidRPr="0029017D" w:rsidRDefault="00AC5596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5596" w:rsidRPr="0029017D" w14:paraId="375752AD" w14:textId="77777777" w:rsidTr="006167BC">
        <w:trPr>
          <w:trHeight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1F78" w14:textId="77777777" w:rsidR="00AC5596" w:rsidRPr="0029017D" w:rsidRDefault="00AC5596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3C54" w14:textId="77777777" w:rsidR="00AC5596" w:rsidRPr="0029017D" w:rsidRDefault="00AC5596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0E33" w14:textId="77777777" w:rsidR="00AC5596" w:rsidRPr="0029017D" w:rsidRDefault="00AC5596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9066" w14:textId="77777777" w:rsidR="00AC5596" w:rsidRPr="0029017D" w:rsidRDefault="00AC5596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5596" w:rsidRPr="0029017D" w14:paraId="72931D3C" w14:textId="77777777" w:rsidTr="006167BC">
        <w:trPr>
          <w:trHeight w:val="6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847A" w14:textId="77777777" w:rsidR="00AC5596" w:rsidRPr="0029017D" w:rsidRDefault="00AC5596" w:rsidP="002E2D8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F6B0" w14:textId="77777777" w:rsidR="00AC5596" w:rsidRPr="0029017D" w:rsidRDefault="00AC5596" w:rsidP="002E2D8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AAE3" w14:textId="77777777" w:rsidR="00AC5596" w:rsidRPr="0029017D" w:rsidRDefault="00AC5596" w:rsidP="002E2D8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7DFD" w14:textId="77777777" w:rsidR="00AC5596" w:rsidRPr="0029017D" w:rsidRDefault="00AC5596" w:rsidP="002E2D8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</w:tbl>
    <w:p w14:paraId="10D58E32" w14:textId="77777777" w:rsidR="009B36DF" w:rsidRDefault="009B36DF" w:rsidP="006167BC">
      <w:pPr>
        <w:spacing w:after="240" w:line="240" w:lineRule="auto"/>
        <w:rPr>
          <w:rFonts w:ascii="Arial" w:hAnsi="Arial" w:cs="Arial"/>
        </w:rPr>
      </w:pPr>
    </w:p>
    <w:p w14:paraId="6BBCD054" w14:textId="77777777" w:rsidR="00AC5596" w:rsidRPr="0029017D" w:rsidRDefault="00AC5596" w:rsidP="003310B6">
      <w:pPr>
        <w:pStyle w:val="Akapitzlist"/>
        <w:spacing w:before="240" w:after="360"/>
        <w:ind w:left="6804"/>
        <w:jc w:val="both"/>
        <w:rPr>
          <w:rFonts w:ascii="Arial" w:hAnsi="Arial" w:cs="Arial"/>
          <w:sz w:val="22"/>
          <w:szCs w:val="22"/>
        </w:rPr>
      </w:pPr>
      <w:r w:rsidRPr="0029017D">
        <w:rPr>
          <w:rFonts w:ascii="Arial" w:hAnsi="Arial" w:cs="Arial"/>
          <w:sz w:val="22"/>
          <w:szCs w:val="22"/>
        </w:rPr>
        <w:t>………………………………………….</w:t>
      </w:r>
    </w:p>
    <w:p w14:paraId="45912140" w14:textId="77777777" w:rsidR="00AC5596" w:rsidRPr="006167BC" w:rsidRDefault="00AC5596" w:rsidP="003310B6">
      <w:pPr>
        <w:pStyle w:val="Akapitzlist"/>
        <w:spacing w:before="240" w:after="360"/>
        <w:ind w:left="6804"/>
        <w:jc w:val="both"/>
        <w:rPr>
          <w:rFonts w:ascii="Arial" w:hAnsi="Arial" w:cs="Arial"/>
          <w:sz w:val="22"/>
          <w:szCs w:val="22"/>
        </w:rPr>
      </w:pPr>
      <w:r w:rsidRPr="0029017D">
        <w:rPr>
          <w:rFonts w:ascii="Arial" w:hAnsi="Arial" w:cs="Arial"/>
          <w:sz w:val="22"/>
          <w:szCs w:val="22"/>
        </w:rPr>
        <w:tab/>
        <w:t>(podpis Prezydenta Miasta Tychy)</w:t>
      </w:r>
    </w:p>
    <w:sectPr w:rsidR="00AC5596" w:rsidRPr="006167BC" w:rsidSect="00D115A9">
      <w:headerReference w:type="default" r:id="rId9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56A46" w14:textId="77777777" w:rsidR="00FF0770" w:rsidRDefault="00FF0770" w:rsidP="00253AA6">
      <w:pPr>
        <w:spacing w:after="0" w:line="240" w:lineRule="auto"/>
      </w:pPr>
      <w:r>
        <w:separator/>
      </w:r>
    </w:p>
  </w:endnote>
  <w:endnote w:type="continuationSeparator" w:id="0">
    <w:p w14:paraId="0754250F" w14:textId="77777777" w:rsidR="00FF0770" w:rsidRDefault="00FF0770" w:rsidP="0025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C84C5" w14:textId="77777777" w:rsidR="00FF0770" w:rsidRDefault="00FF0770" w:rsidP="00253AA6">
      <w:pPr>
        <w:spacing w:after="0" w:line="240" w:lineRule="auto"/>
      </w:pPr>
      <w:r>
        <w:separator/>
      </w:r>
    </w:p>
  </w:footnote>
  <w:footnote w:type="continuationSeparator" w:id="0">
    <w:p w14:paraId="4D5D5764" w14:textId="77777777" w:rsidR="00FF0770" w:rsidRDefault="00FF0770" w:rsidP="00253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4DBA2" w14:textId="1D69484A" w:rsidR="00C33C8D" w:rsidRDefault="00C33C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4C0"/>
    <w:multiLevelType w:val="hybridMultilevel"/>
    <w:tmpl w:val="FBFE0B0A"/>
    <w:lvl w:ilvl="0" w:tplc="EBAA7B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484267"/>
    <w:multiLevelType w:val="hybridMultilevel"/>
    <w:tmpl w:val="0AD6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3241D"/>
    <w:multiLevelType w:val="hybridMultilevel"/>
    <w:tmpl w:val="60FE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F641FD"/>
    <w:multiLevelType w:val="hybridMultilevel"/>
    <w:tmpl w:val="4CEEB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75FB6"/>
    <w:multiLevelType w:val="hybridMultilevel"/>
    <w:tmpl w:val="4CEEB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AA0052"/>
    <w:multiLevelType w:val="hybridMultilevel"/>
    <w:tmpl w:val="6600A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26"/>
    <w:rsid w:val="00007406"/>
    <w:rsid w:val="00242126"/>
    <w:rsid w:val="00253AA6"/>
    <w:rsid w:val="0028776F"/>
    <w:rsid w:val="0031467E"/>
    <w:rsid w:val="003310B6"/>
    <w:rsid w:val="0037118E"/>
    <w:rsid w:val="003C6E9D"/>
    <w:rsid w:val="003D6B0A"/>
    <w:rsid w:val="003E75A9"/>
    <w:rsid w:val="00432FE7"/>
    <w:rsid w:val="0061026D"/>
    <w:rsid w:val="006167BC"/>
    <w:rsid w:val="006E1236"/>
    <w:rsid w:val="007768BF"/>
    <w:rsid w:val="00840DA6"/>
    <w:rsid w:val="008E5F53"/>
    <w:rsid w:val="009B36DF"/>
    <w:rsid w:val="00A1626A"/>
    <w:rsid w:val="00AC5596"/>
    <w:rsid w:val="00C33C8D"/>
    <w:rsid w:val="00C93EAD"/>
    <w:rsid w:val="00D115A9"/>
    <w:rsid w:val="00E03322"/>
    <w:rsid w:val="00EF6F26"/>
    <w:rsid w:val="00F122F0"/>
    <w:rsid w:val="00F72363"/>
    <w:rsid w:val="00FF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CF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6F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6F26"/>
    <w:rPr>
      <w:rFonts w:eastAsiaTheme="minorEastAsia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6F26"/>
    <w:pPr>
      <w:autoSpaceDE w:val="0"/>
      <w:autoSpaceDN w:val="0"/>
      <w:adjustRightInd w:val="0"/>
      <w:spacing w:line="240" w:lineRule="auto"/>
      <w:ind w:firstLine="210"/>
    </w:pPr>
    <w:rPr>
      <w:rFonts w:ascii="Trebuchet MS" w:eastAsia="Times New Roman" w:hAnsi="Trebuchet MS" w:cs="Trebuchet MS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F6F26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6F26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="Times New Roman" w:hAnsi="Trebuchet MS" w:cs="Trebuchet MS"/>
      <w:sz w:val="24"/>
      <w:szCs w:val="24"/>
    </w:rPr>
  </w:style>
  <w:style w:type="table" w:styleId="Tabela-Siatka">
    <w:name w:val="Table Grid"/>
    <w:basedOn w:val="Standardowy"/>
    <w:uiPriority w:val="59"/>
    <w:rsid w:val="00EF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AA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AA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AA6"/>
    <w:rPr>
      <w:rFonts w:ascii="Tahoma" w:eastAsiaTheme="minorEastAsia" w:hAnsi="Tahoma" w:cs="Tahoma"/>
      <w:sz w:val="16"/>
      <w:szCs w:val="16"/>
      <w:lang w:eastAsia="pl-PL"/>
    </w:rPr>
  </w:style>
  <w:style w:type="paragraph" w:styleId="Lista">
    <w:name w:val="List"/>
    <w:basedOn w:val="Normalny"/>
    <w:unhideWhenUsed/>
    <w:rsid w:val="007768BF"/>
    <w:pPr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Trebuchet MS" w:eastAsia="Times New Roman" w:hAnsi="Trebuchet MS" w:cs="Trebuchet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6F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6F26"/>
    <w:rPr>
      <w:rFonts w:eastAsiaTheme="minorEastAsia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6F26"/>
    <w:pPr>
      <w:autoSpaceDE w:val="0"/>
      <w:autoSpaceDN w:val="0"/>
      <w:adjustRightInd w:val="0"/>
      <w:spacing w:line="240" w:lineRule="auto"/>
      <w:ind w:firstLine="210"/>
    </w:pPr>
    <w:rPr>
      <w:rFonts w:ascii="Trebuchet MS" w:eastAsia="Times New Roman" w:hAnsi="Trebuchet MS" w:cs="Trebuchet MS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F6F26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6F26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="Times New Roman" w:hAnsi="Trebuchet MS" w:cs="Trebuchet MS"/>
      <w:sz w:val="24"/>
      <w:szCs w:val="24"/>
    </w:rPr>
  </w:style>
  <w:style w:type="table" w:styleId="Tabela-Siatka">
    <w:name w:val="Table Grid"/>
    <w:basedOn w:val="Standardowy"/>
    <w:uiPriority w:val="59"/>
    <w:rsid w:val="00EF6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AA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AA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AA6"/>
    <w:rPr>
      <w:rFonts w:ascii="Tahoma" w:eastAsiaTheme="minorEastAsia" w:hAnsi="Tahoma" w:cs="Tahoma"/>
      <w:sz w:val="16"/>
      <w:szCs w:val="16"/>
      <w:lang w:eastAsia="pl-PL"/>
    </w:rPr>
  </w:style>
  <w:style w:type="paragraph" w:styleId="Lista">
    <w:name w:val="List"/>
    <w:basedOn w:val="Normalny"/>
    <w:unhideWhenUsed/>
    <w:rsid w:val="007768BF"/>
    <w:pPr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Trebuchet MS" w:eastAsia="Times New Roman" w:hAnsi="Trebuchet MS" w:cs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9259-A640-4432-AD2B-A21C9CC7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2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ynska</dc:creator>
  <cp:lastModifiedBy>Katarzyna Trzcionka</cp:lastModifiedBy>
  <cp:revision>3</cp:revision>
  <cp:lastPrinted>2021-11-29T13:11:00Z</cp:lastPrinted>
  <dcterms:created xsi:type="dcterms:W3CDTF">2023-01-26T14:34:00Z</dcterms:created>
  <dcterms:modified xsi:type="dcterms:W3CDTF">2023-01-26T15:08:00Z</dcterms:modified>
</cp:coreProperties>
</file>